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Міністерство науки і освіти Україн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Житомирський державний технологічний університе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Кафедра</w:t>
      </w:r>
      <w:r w:rsidR="00A6357A">
        <w:rPr>
          <w:rStyle w:val="af8"/>
          <w:i w:val="0"/>
        </w:rPr>
        <w:t xml:space="preserve"> інженерії програмного забезпечення 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bookmarkStart w:id="0" w:name="_Toc343258359"/>
      <w:bookmarkStart w:id="1" w:name="_Toc372116845"/>
      <w:r w:rsidRPr="00204FC3">
        <w:rPr>
          <w:rStyle w:val="af8"/>
          <w:i w:val="0"/>
        </w:rPr>
        <w:t xml:space="preserve">КУРСОВИЙ </w:t>
      </w:r>
      <w:bookmarkEnd w:id="0"/>
      <w:bookmarkEnd w:id="1"/>
      <w:r w:rsidRPr="00204FC3">
        <w:rPr>
          <w:rStyle w:val="af8"/>
          <w:i w:val="0"/>
        </w:rPr>
        <w:t>ПРОЕК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з дисципліни «</w:t>
      </w:r>
      <w:r w:rsidR="00BB13B3" w:rsidRPr="00BB13B3">
        <w:rPr>
          <w:rStyle w:val="af8"/>
          <w:i w:val="0"/>
        </w:rPr>
        <w:t>Архітектура та проектування ПЗ</w:t>
      </w:r>
      <w:r w:rsidRPr="00204FC3">
        <w:rPr>
          <w:rStyle w:val="af8"/>
          <w:i w:val="0"/>
        </w:rPr>
        <w:t>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на тему: ________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 xml:space="preserve">Студента (ки) </w:t>
      </w:r>
      <w:r w:rsidR="00A6357A">
        <w:rPr>
          <w:rStyle w:val="af8"/>
          <w:i w:val="0"/>
          <w:u w:val="single"/>
        </w:rPr>
        <w:t xml:space="preserve">  </w:t>
      </w:r>
      <w:r w:rsidR="00BB13B3">
        <w:rPr>
          <w:rStyle w:val="af8"/>
          <w:i w:val="0"/>
          <w:u w:val="single"/>
          <w:lang w:val="en-US"/>
        </w:rPr>
        <w:t>3</w:t>
      </w:r>
      <w:r w:rsidR="00A6357A">
        <w:rPr>
          <w:rStyle w:val="af8"/>
          <w:i w:val="0"/>
          <w:u w:val="single"/>
        </w:rPr>
        <w:t xml:space="preserve">  </w:t>
      </w:r>
      <w:r w:rsidR="00A6357A">
        <w:rPr>
          <w:rStyle w:val="af8"/>
          <w:i w:val="0"/>
        </w:rPr>
        <w:t xml:space="preserve">курсу </w:t>
      </w:r>
      <w:r w:rsidR="00A6357A">
        <w:rPr>
          <w:rStyle w:val="af8"/>
          <w:i w:val="0"/>
          <w:u w:val="single"/>
        </w:rPr>
        <w:t xml:space="preserve">  ПІ-52  </w:t>
      </w:r>
      <w:r w:rsidRPr="00204FC3">
        <w:rPr>
          <w:rStyle w:val="af8"/>
          <w:i w:val="0"/>
        </w:rPr>
        <w:t>груп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 xml:space="preserve">спеціальності </w:t>
      </w:r>
      <w:r w:rsidR="00241FBA">
        <w:t>6.05010301 «Програмна інженерія»</w:t>
      </w:r>
    </w:p>
    <w:p w:rsidR="00204FC3" w:rsidRPr="00A6357A" w:rsidRDefault="00A6357A" w:rsidP="00A6357A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                                                </w:t>
      </w:r>
      <w:r>
        <w:rPr>
          <w:rStyle w:val="af8"/>
          <w:i w:val="0"/>
          <w:u w:val="single"/>
        </w:rPr>
        <w:t xml:space="preserve">                             Ксенича Євгенія Геннадійовича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(прізвище та ініціали)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Керівник: 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813C0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                               </w:t>
      </w:r>
      <w:r w:rsidR="00204FC3" w:rsidRPr="00204FC3">
        <w:rPr>
          <w:rStyle w:val="af8"/>
          <w:i w:val="0"/>
        </w:rPr>
        <w:t>Національна шкала 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Кількість балів: __________Оцінка:  ECTS 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A6357A" w:rsidP="00813C03">
      <w:pPr>
        <w:pStyle w:val="old"/>
        <w:spacing w:line="240" w:lineRule="auto"/>
        <w:ind w:firstLine="0"/>
        <w:jc w:val="center"/>
      </w:pPr>
      <w:r>
        <w:t xml:space="preserve">     </w:t>
      </w:r>
      <w:r w:rsidR="00813C03">
        <w:t xml:space="preserve">Члени комісії: </w:t>
      </w:r>
      <w:r w:rsidR="00813C03" w:rsidRPr="00BB13B3">
        <w:t xml:space="preserve">________________ </w:t>
      </w:r>
      <w:r w:rsidR="00813C03" w:rsidRPr="00BB13B3">
        <w:rPr>
          <w:highlight w:val="red"/>
          <w:shd w:val="clear" w:color="auto" w:fill="C00000"/>
        </w:rPr>
        <w:t>І.І. Сугоняк</w:t>
      </w:r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           </w:t>
      </w:r>
      <w:r w:rsidR="00A6357A">
        <w:t xml:space="preserve">     </w:t>
      </w:r>
      <w:r>
        <w:t xml:space="preserve">                          ________________ </w:t>
      </w:r>
      <w:r w:rsidRPr="00BB13B3">
        <w:rPr>
          <w:highlight w:val="red"/>
        </w:rPr>
        <w:t>А.O. Данильченко</w:t>
      </w:r>
    </w:p>
    <w:p w:rsidR="00204FC3" w:rsidRDefault="00813C0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t xml:space="preserve">                 </w:t>
      </w:r>
      <w:r w:rsidR="00A6357A">
        <w:t xml:space="preserve">     </w:t>
      </w:r>
      <w:r>
        <w:t xml:space="preserve">                ________________ </w:t>
      </w:r>
      <w:r w:rsidRPr="00BB13B3">
        <w:rPr>
          <w:highlight w:val="red"/>
        </w:rPr>
        <w:t>В.Н. Ковальчук</w:t>
      </w:r>
    </w:p>
    <w:p w:rsidR="00204FC3" w:rsidRDefault="00A6357A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</w:t>
      </w: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A343DC">
      <w:pPr>
        <w:pStyle w:val="old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04FC3">
        <w:rPr>
          <w:rStyle w:val="af8"/>
          <w:i w:val="0"/>
        </w:rPr>
        <w:t>м. Житомир – 201</w:t>
      </w:r>
      <w:r w:rsidR="00A343DC" w:rsidRPr="0034588C">
        <w:rPr>
          <w:rStyle w:val="af8"/>
          <w:i w:val="0"/>
        </w:rPr>
        <w:t>7</w:t>
      </w:r>
      <w:r w:rsidRPr="00204FC3">
        <w:rPr>
          <w:rStyle w:val="af8"/>
          <w:i w:val="0"/>
        </w:rPr>
        <w:t xml:space="preserve"> рік</w:t>
      </w:r>
    </w:p>
    <w:p w:rsidR="003710D1" w:rsidRPr="0034588C" w:rsidRDefault="003710D1" w:rsidP="00BB13B3">
      <w:pPr>
        <w:ind w:firstLine="0"/>
        <w:jc w:val="center"/>
        <w:sectPr w:rsidR="003710D1" w:rsidRPr="0034588C" w:rsidSect="00792708">
          <w:pgSz w:w="11906" w:h="16838"/>
          <w:pgMar w:top="1134" w:right="1134" w:bottom="993" w:left="1418" w:header="720" w:footer="720" w:gutter="0"/>
          <w:pgNumType w:start="3"/>
          <w:cols w:space="720"/>
        </w:sectPr>
      </w:pPr>
      <w:r>
        <w:br w:type="page"/>
      </w:r>
    </w:p>
    <w:p w:rsidR="003710D1" w:rsidRPr="001A354A" w:rsidRDefault="003710D1" w:rsidP="003710D1">
      <w:pPr>
        <w:pStyle w:val="1"/>
        <w:rPr>
          <w:b w:val="0"/>
          <w:szCs w:val="28"/>
        </w:rPr>
      </w:pPr>
      <w:r w:rsidRPr="001A354A">
        <w:rPr>
          <w:b w:val="0"/>
          <w:szCs w:val="28"/>
        </w:rPr>
        <w:lastRenderedPageBreak/>
        <w:t>ЗМІСТ</w:t>
      </w:r>
    </w:p>
    <w:p w:rsidR="009C3262" w:rsidRPr="009C3262" w:rsidRDefault="009C3262" w:rsidP="00D46BB8">
      <w:pPr>
        <w:tabs>
          <w:tab w:val="left" w:leader="dot" w:pos="8931"/>
        </w:tabs>
        <w:rPr>
          <w:lang w:val="ru-RU"/>
        </w:rPr>
      </w:pPr>
      <w:r w:rsidRPr="00473ECC">
        <w:t>ВСТУП</w:t>
      </w:r>
      <w:r w:rsidRPr="009C3262">
        <w:rPr>
          <w:lang w:val="ru-RU"/>
        </w:rPr>
        <w:t>………………………………………………………………………</w:t>
      </w:r>
      <w:r w:rsidR="009A11BB">
        <w:rPr>
          <w:lang w:val="ru-RU"/>
        </w:rPr>
        <w:t>….7</w:t>
      </w:r>
    </w:p>
    <w:p w:rsidR="009C3262" w:rsidRPr="00B56576" w:rsidRDefault="009C3262" w:rsidP="00B56576">
      <w:pPr>
        <w:jc w:val="left"/>
      </w:pPr>
      <w:r w:rsidRPr="00473ECC">
        <w:t xml:space="preserve">РОЗДІЛ 1 </w:t>
      </w:r>
      <w:r w:rsidR="00B56576">
        <w:t>ТЕОРЕТИЧНИЙ АНАЛІЗ ІНФОРМАЦІЙНИХ ПОТОКІВ ТА ОСОБЛИВОСТЕЙ ПРЕДМЕТНОЇ ОБЛАСТІ ДОСЛІДЖЕННЯ….</w:t>
      </w:r>
      <w:r w:rsidRPr="009C3262">
        <w:rPr>
          <w:lang w:val="ru-RU"/>
        </w:rPr>
        <w:t>……</w:t>
      </w:r>
      <w:r w:rsidR="00D46BB8">
        <w:rPr>
          <w:lang w:val="ru-RU"/>
        </w:rPr>
        <w:t>…</w:t>
      </w:r>
      <w:r w:rsidR="001623D2">
        <w:rPr>
          <w:lang w:val="ru-RU"/>
        </w:rPr>
        <w:t>…..8</w:t>
      </w:r>
    </w:p>
    <w:p w:rsidR="009C3262" w:rsidRDefault="009C3262" w:rsidP="00D46BB8">
      <w:pPr>
        <w:tabs>
          <w:tab w:val="left" w:pos="851"/>
          <w:tab w:val="left" w:leader="dot" w:pos="8931"/>
        </w:tabs>
      </w:pPr>
      <w:r w:rsidRPr="00473ECC">
        <w:t xml:space="preserve">1.1 </w:t>
      </w:r>
      <w:r w:rsidR="00B56576">
        <w:t>Аналіз інформаційних потреб та визначення предметної області дослідження……………………………….……………………………………..</w:t>
      </w:r>
      <w:r w:rsidR="001623D2">
        <w:t>.</w:t>
      </w:r>
      <w:r w:rsidR="00564312">
        <w:t>.</w:t>
      </w:r>
      <w:r w:rsidR="00D46BB8">
        <w:t>.</w:t>
      </w:r>
      <w:r w:rsidR="001623D2">
        <w:t>8</w:t>
      </w:r>
    </w:p>
    <w:p w:rsidR="009C3262" w:rsidRPr="00473ECC" w:rsidRDefault="009C3262" w:rsidP="00D46BB8">
      <w:pPr>
        <w:tabs>
          <w:tab w:val="left" w:pos="851"/>
          <w:tab w:val="left" w:leader="dot" w:pos="8931"/>
        </w:tabs>
      </w:pPr>
      <w:r>
        <w:t xml:space="preserve">1.2 </w:t>
      </w:r>
      <w:r w:rsidR="00B56576">
        <w:t>Обґрунтування вибору засобів реалізації …….</w:t>
      </w:r>
      <w:r w:rsidR="00D46BB8">
        <w:t>………………........</w:t>
      </w:r>
      <w:r w:rsidR="001623D2">
        <w:t>.</w:t>
      </w:r>
      <w:r w:rsidR="004C1037">
        <w:t>.</w:t>
      </w:r>
      <w:r w:rsidR="001623D2">
        <w:t>....</w:t>
      </w:r>
      <w:r w:rsidR="00564312">
        <w:t>...</w:t>
      </w:r>
      <w:r w:rsidR="00D46BB8">
        <w:t>.</w:t>
      </w:r>
      <w:r w:rsidR="00564312">
        <w:t>9</w:t>
      </w:r>
    </w:p>
    <w:p w:rsidR="009C3262" w:rsidRPr="00473ECC" w:rsidRDefault="009C3262" w:rsidP="00D46BB8">
      <w:pPr>
        <w:tabs>
          <w:tab w:val="left" w:pos="8835"/>
        </w:tabs>
        <w:ind w:firstLine="0"/>
      </w:pPr>
      <w:r w:rsidRPr="00473ECC">
        <w:t xml:space="preserve">РОЗДІЛ 2 </w:t>
      </w:r>
      <w:r w:rsidR="00B56576">
        <w:t>ПРОЕКТУВАННЯ БАЗИ ДАНИХ…..</w:t>
      </w:r>
      <w:r w:rsidR="00D46BB8">
        <w:t>…………………………</w:t>
      </w:r>
      <w:r w:rsidR="001623D2">
        <w:t>…</w:t>
      </w:r>
      <w:r w:rsidR="004C1037">
        <w:t>.</w:t>
      </w:r>
      <w:r w:rsidR="00B56576">
        <w:t>..</w:t>
      </w:r>
      <w:r w:rsidR="00564312">
        <w:t>12</w:t>
      </w:r>
    </w:p>
    <w:p w:rsidR="009C3262" w:rsidRPr="00473ECC" w:rsidRDefault="009C3262" w:rsidP="00D46BB8">
      <w:pPr>
        <w:tabs>
          <w:tab w:val="right" w:leader="dot" w:pos="9072"/>
        </w:tabs>
      </w:pPr>
      <w:r w:rsidRPr="00473ECC">
        <w:t xml:space="preserve">2.1 </w:t>
      </w:r>
      <w:r w:rsidR="00B56576">
        <w:t xml:space="preserve">Аналіз інформаційних процесів </w:t>
      </w:r>
      <w:r w:rsidR="00D46BB8">
        <w:t>…………</w:t>
      </w:r>
      <w:r w:rsidR="001623D2">
        <w:t>…</w:t>
      </w:r>
      <w:r w:rsidR="004C1037">
        <w:t>.</w:t>
      </w:r>
      <w:r w:rsidR="00D46BB8">
        <w:t>…</w:t>
      </w:r>
      <w:r w:rsidR="00B56576">
        <w:t>………………………..</w:t>
      </w:r>
      <w:r w:rsidR="00D46BB8">
        <w:t>.</w:t>
      </w:r>
      <w:r w:rsidR="00564312">
        <w:t>12</w:t>
      </w:r>
    </w:p>
    <w:p w:rsidR="009C3262" w:rsidRPr="00473ECC" w:rsidRDefault="009C3262" w:rsidP="00D46BB8">
      <w:pPr>
        <w:tabs>
          <w:tab w:val="right" w:leader="dot" w:pos="9072"/>
        </w:tabs>
      </w:pPr>
      <w:r w:rsidRPr="00473ECC">
        <w:t xml:space="preserve">2.2 </w:t>
      </w:r>
      <w:r w:rsidR="00B56576">
        <w:t xml:space="preserve">Проектування структури бази даних </w:t>
      </w:r>
      <w:r w:rsidR="00D46BB8">
        <w:t>…</w:t>
      </w:r>
      <w:r w:rsidR="00B56576">
        <w:t>…………………...</w:t>
      </w:r>
      <w:r w:rsidR="00D46BB8">
        <w:t>………</w:t>
      </w:r>
      <w:r w:rsidR="004C1037">
        <w:t>..</w:t>
      </w:r>
      <w:r w:rsidR="001623D2">
        <w:t>….</w:t>
      </w:r>
      <w:r w:rsidR="00D46BB8">
        <w:t>..</w:t>
      </w:r>
      <w:r w:rsidR="00564312">
        <w:t>14</w:t>
      </w:r>
    </w:p>
    <w:p w:rsidR="009C3262" w:rsidRPr="00473ECC" w:rsidRDefault="009C3262" w:rsidP="00D46BB8">
      <w:pPr>
        <w:tabs>
          <w:tab w:val="right" w:leader="dot" w:pos="9072"/>
        </w:tabs>
      </w:pPr>
      <w:r>
        <w:t xml:space="preserve">2.3 </w:t>
      </w:r>
      <w:r w:rsidR="00B56576">
        <w:t>Розробка математичної моделі та алгоритмів обробки даних в системи…………………………………………………………………………...</w:t>
      </w:r>
      <w:r w:rsidR="00924806">
        <w:t>18</w:t>
      </w:r>
    </w:p>
    <w:p w:rsidR="009C3262" w:rsidRDefault="009C3262" w:rsidP="00D46BB8">
      <w:pPr>
        <w:tabs>
          <w:tab w:val="left" w:pos="8835"/>
        </w:tabs>
        <w:ind w:firstLine="0"/>
      </w:pPr>
      <w:r w:rsidRPr="00473ECC">
        <w:t xml:space="preserve">РОЗДІЛ 3 </w:t>
      </w:r>
      <w:r w:rsidR="00B56576">
        <w:t>РЕАЛІЗАЦІЯ ПІДСИСТЕМИ ОБРОБКИ ДАНИХ...….</w:t>
      </w:r>
      <w:r w:rsidR="00D46BB8">
        <w:t>………</w:t>
      </w:r>
      <w:r w:rsidR="004C1037">
        <w:t>.</w:t>
      </w:r>
      <w:r w:rsidR="00B56576">
        <w:t>….</w:t>
      </w:r>
      <w:r w:rsidR="00564312">
        <w:t>19</w:t>
      </w:r>
    </w:p>
    <w:p w:rsidR="009C3262" w:rsidRPr="00473ECC" w:rsidRDefault="009C3262" w:rsidP="00D46BB8">
      <w:pPr>
        <w:tabs>
          <w:tab w:val="right" w:leader="dot" w:pos="9072"/>
        </w:tabs>
      </w:pPr>
      <w:r>
        <w:t>3</w:t>
      </w:r>
      <w:r w:rsidRPr="00473ECC">
        <w:t xml:space="preserve">.1 </w:t>
      </w:r>
      <w:r w:rsidR="00B56576">
        <w:t>Проектування інтерфейсу обробки даних ………………………….</w:t>
      </w:r>
      <w:r w:rsidR="001623D2">
        <w:t>…</w:t>
      </w:r>
      <w:r w:rsidR="00D46BB8">
        <w:t>..</w:t>
      </w:r>
      <w:r w:rsidR="00564312">
        <w:t>19</w:t>
      </w:r>
    </w:p>
    <w:p w:rsidR="009C3262" w:rsidRDefault="009C3262" w:rsidP="00D46BB8">
      <w:pPr>
        <w:tabs>
          <w:tab w:val="right" w:leader="dot" w:pos="9072"/>
        </w:tabs>
      </w:pPr>
      <w:r>
        <w:t>3</w:t>
      </w:r>
      <w:r w:rsidRPr="00473ECC">
        <w:t xml:space="preserve">.2 </w:t>
      </w:r>
      <w:r w:rsidR="00B56576">
        <w:t xml:space="preserve">Реалізація операцій обробки даних в БД </w:t>
      </w:r>
      <w:r w:rsidR="00D46BB8">
        <w:t>……</w:t>
      </w:r>
      <w:r w:rsidR="00B56576">
        <w:t>…......</w:t>
      </w:r>
      <w:r w:rsidR="00D46BB8">
        <w:t>……………</w:t>
      </w:r>
      <w:r w:rsidR="001623D2">
        <w:t>…</w:t>
      </w:r>
      <w:r w:rsidR="0019606F">
        <w:t>…...</w:t>
      </w:r>
      <w:r w:rsidR="00B56576">
        <w:t>.</w:t>
      </w:r>
      <w:r w:rsidR="00564312">
        <w:t>20</w:t>
      </w:r>
    </w:p>
    <w:p w:rsidR="00B56576" w:rsidRDefault="00B56576" w:rsidP="00D46BB8">
      <w:pPr>
        <w:tabs>
          <w:tab w:val="right" w:leader="dot" w:pos="9072"/>
        </w:tabs>
      </w:pPr>
      <w:r>
        <w:t>3.3 Організація звітності системи…………………………………………</w:t>
      </w:r>
      <w:r w:rsidR="0019606F">
        <w:t>.</w:t>
      </w:r>
      <w:r>
        <w:t>...</w:t>
      </w:r>
      <w:r w:rsidR="00564312">
        <w:t>23</w:t>
      </w:r>
    </w:p>
    <w:p w:rsidR="00B56576" w:rsidRDefault="00B56576" w:rsidP="00D46BB8">
      <w:pPr>
        <w:tabs>
          <w:tab w:val="right" w:leader="dot" w:pos="9072"/>
        </w:tabs>
      </w:pPr>
      <w:r w:rsidRPr="00473ECC">
        <w:t>РОЗДІЛ</w:t>
      </w:r>
      <w:r>
        <w:t xml:space="preserve">  4 АДМІНІСТРУВАННЯ БАЗ ДАНИХ…………………………</w:t>
      </w:r>
      <w:r w:rsidR="0019606F">
        <w:t>.</w:t>
      </w:r>
      <w:r>
        <w:t>...</w:t>
      </w:r>
      <w:r w:rsidR="00564312">
        <w:t>25</w:t>
      </w:r>
    </w:p>
    <w:p w:rsidR="00B56576" w:rsidRDefault="00B56576" w:rsidP="00B56576">
      <w:r>
        <w:t>4.1. Розробка заходів з</w:t>
      </w:r>
      <w:r w:rsidR="0019606F">
        <w:t>ахисту інформації в БД………………………...…</w:t>
      </w:r>
      <w:r>
        <w:t>....</w:t>
      </w:r>
      <w:r w:rsidR="00564312">
        <w:t>25</w:t>
      </w:r>
    </w:p>
    <w:p w:rsidR="00B56576" w:rsidRPr="004930AE" w:rsidRDefault="00B56576" w:rsidP="00B56576">
      <w:r>
        <w:t xml:space="preserve">4.2. Налаштування параметрів роботи </w:t>
      </w:r>
      <w:r>
        <w:rPr>
          <w:lang w:val="en-US"/>
        </w:rPr>
        <w:t>SQL</w:t>
      </w:r>
      <w:r w:rsidRPr="00BC1028">
        <w:t>-</w:t>
      </w:r>
      <w:r>
        <w:t>сервера……………………….</w:t>
      </w:r>
      <w:r w:rsidR="00564312">
        <w:t>28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>
        <w:t>ВИСНОВКИ</w:t>
      </w:r>
      <w:r w:rsidR="00D46BB8">
        <w:t>………………………………………………………………</w:t>
      </w:r>
      <w:r w:rsidR="001623D2">
        <w:t>…</w:t>
      </w:r>
      <w:r w:rsidR="004C1037">
        <w:t>..</w:t>
      </w:r>
      <w:r w:rsidR="001623D2">
        <w:t>..</w:t>
      </w:r>
      <w:r w:rsidR="00D46BB8">
        <w:t>...</w:t>
      </w:r>
      <w:r w:rsidR="00564312">
        <w:t>32</w:t>
      </w:r>
    </w:p>
    <w:p w:rsidR="009C3262" w:rsidRDefault="009C3262" w:rsidP="00D46BB8">
      <w:pPr>
        <w:tabs>
          <w:tab w:val="right" w:leader="dot" w:pos="9072"/>
        </w:tabs>
        <w:ind w:firstLine="0"/>
      </w:pPr>
      <w:r w:rsidRPr="00473ECC">
        <w:t>СПИСОК ВИКОРИСТАНИХ ДЖЕРЕЛ</w:t>
      </w:r>
      <w:r w:rsidR="00D46BB8">
        <w:t>…………………………………</w:t>
      </w:r>
      <w:r w:rsidR="004C1037">
        <w:t>..</w:t>
      </w:r>
      <w:r w:rsidR="001623D2">
        <w:t>…</w:t>
      </w:r>
      <w:r w:rsidR="00D46BB8">
        <w:t>…</w:t>
      </w:r>
      <w:r w:rsidR="00564312">
        <w:t>33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 w:rsidRPr="00473ECC">
        <w:t>ДОДАТКИ</w:t>
      </w:r>
      <w:r w:rsidR="00D46BB8">
        <w:t>…………………………………………………………………</w:t>
      </w:r>
      <w:r w:rsidR="004C1037">
        <w:t>..</w:t>
      </w:r>
      <w:r w:rsidR="001623D2">
        <w:t>…..</w:t>
      </w:r>
      <w:r w:rsidR="00D46BB8">
        <w:t>..</w:t>
      </w:r>
      <w:r w:rsidR="00564312">
        <w:t>34</w:t>
      </w:r>
    </w:p>
    <w:p w:rsidR="003710D1" w:rsidRDefault="003710D1" w:rsidP="003710D1">
      <w:pPr>
        <w:ind w:firstLine="0"/>
      </w:pPr>
    </w:p>
    <w:p w:rsidR="003710D1" w:rsidRPr="009C5AC6" w:rsidRDefault="003710D1" w:rsidP="003710D1">
      <w:pPr>
        <w:ind w:firstLine="0"/>
      </w:pPr>
    </w:p>
    <w:p w:rsidR="003710D1" w:rsidRDefault="003710D1" w:rsidP="003710D1">
      <w:pPr>
        <w:pStyle w:val="11"/>
        <w:tabs>
          <w:tab w:val="right" w:leader="dot" w:pos="9344"/>
        </w:tabs>
        <w:rPr>
          <w:rStyle w:val="a6"/>
          <w:noProof/>
        </w:rPr>
      </w:pPr>
      <w:r w:rsidRPr="001A2999">
        <w:fldChar w:fldCharType="begin"/>
      </w:r>
      <w:r w:rsidRPr="001A2999">
        <w:instrText xml:space="preserve"> TOC \o "1-3" \h \z \u </w:instrText>
      </w:r>
      <w:r w:rsidRPr="001A2999">
        <w:fldChar w:fldCharType="separate"/>
      </w:r>
    </w:p>
    <w:p w:rsidR="003710D1" w:rsidRPr="001A2999" w:rsidRDefault="003710D1" w:rsidP="003710D1">
      <w:pPr>
        <w:pStyle w:val="22"/>
        <w:rPr>
          <w:noProof/>
          <w:lang w:val="ru-RU" w:eastAsia="ru-RU"/>
        </w:rPr>
      </w:pPr>
    </w:p>
    <w:p w:rsidR="003710D1" w:rsidRPr="001A2999" w:rsidRDefault="003710D1" w:rsidP="003710D1">
      <w:pPr>
        <w:pStyle w:val="af0"/>
      </w:pPr>
      <w:r w:rsidRPr="001A2999">
        <w:fldChar w:fldCharType="end"/>
      </w:r>
    </w:p>
    <w:p w:rsidR="003710D1" w:rsidRDefault="003710D1" w:rsidP="003710D1">
      <w:pPr>
        <w:tabs>
          <w:tab w:val="left" w:pos="2674"/>
        </w:tabs>
        <w:jc w:val="center"/>
      </w:pPr>
      <w:bookmarkStart w:id="2" w:name="_Toc323758691"/>
      <w:r w:rsidRPr="001A2999">
        <w:br w:type="page"/>
      </w:r>
      <w:r>
        <w:lastRenderedPageBreak/>
        <w:t>ПЕРЕЛІК УМОВНИХ ПОЗНАЧЕНЬ</w:t>
      </w:r>
    </w:p>
    <w:p w:rsidR="00CF2F3A" w:rsidRDefault="007946CE" w:rsidP="007946CE">
      <w:pPr>
        <w:tabs>
          <w:tab w:val="left" w:pos="2674"/>
        </w:tabs>
        <w:ind w:left="-567" w:firstLine="709"/>
        <w:jc w:val="left"/>
      </w:pPr>
      <w:r>
        <w:rPr>
          <w:lang w:val="en-US"/>
        </w:rPr>
        <w:t>ORM</w:t>
      </w:r>
      <w:r w:rsidRPr="007946CE">
        <w:t xml:space="preserve"> - </w:t>
      </w:r>
      <w:r>
        <w:rPr>
          <w:lang w:val="en-US"/>
        </w:rPr>
        <w:t>O</w:t>
      </w:r>
      <w:r w:rsidRPr="007946CE">
        <w:rPr>
          <w:lang w:val="en-US"/>
        </w:rPr>
        <w:t>bject</w:t>
      </w:r>
      <w:r w:rsidRPr="007946CE">
        <w:t>-</w:t>
      </w:r>
      <w:r w:rsidRPr="007946CE">
        <w:rPr>
          <w:lang w:val="en-US"/>
        </w:rPr>
        <w:t>relational</w:t>
      </w:r>
      <w:r w:rsidRPr="007946CE">
        <w:t xml:space="preserve"> </w:t>
      </w:r>
      <w:r w:rsidRPr="007946CE">
        <w:rPr>
          <w:lang w:val="en-US"/>
        </w:rPr>
        <w:t>mapping</w:t>
      </w:r>
      <w:r w:rsidRPr="007946CE">
        <w:t xml:space="preserve">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7946CE" w:rsidRDefault="007946CE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>
        <w:rPr>
          <w:lang w:val="en-US"/>
        </w:rPr>
        <w:t>EF</w:t>
      </w:r>
      <w:r w:rsidRPr="007946CE">
        <w:rPr>
          <w:lang w:val="ru-RU"/>
        </w:rPr>
        <w:t xml:space="preserve"> - </w:t>
      </w:r>
      <w:r w:rsidRPr="007946CE">
        <w:rPr>
          <w:lang w:val="en-US"/>
        </w:rPr>
        <w:t>Entity</w:t>
      </w:r>
      <w:r w:rsidRPr="007946CE">
        <w:rPr>
          <w:lang w:val="ru-RU"/>
        </w:rPr>
        <w:t xml:space="preserve"> </w:t>
      </w:r>
      <w:r w:rsidRPr="007946CE">
        <w:rPr>
          <w:lang w:val="en-US"/>
        </w:rPr>
        <w:t>Framework</w:t>
      </w:r>
      <w:r w:rsidRPr="007946CE">
        <w:rPr>
          <w:lang w:val="ru-RU"/>
        </w:rPr>
        <w:t xml:space="preserve"> – </w:t>
      </w:r>
      <w:r>
        <w:t xml:space="preserve">технологія доступу до даних, що базується на принципах </w:t>
      </w:r>
      <w:r>
        <w:rPr>
          <w:lang w:val="en-US"/>
        </w:rPr>
        <w:t>ORM</w:t>
      </w:r>
      <w:r w:rsidRPr="007946CE">
        <w:rPr>
          <w:lang w:val="ru-RU"/>
        </w:rPr>
        <w:t>.</w:t>
      </w:r>
    </w:p>
    <w:p w:rsidR="002F5C0C" w:rsidRPr="002F5C0C" w:rsidRDefault="002F5C0C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 w:rsidRPr="002F5C0C">
        <w:rPr>
          <w:lang w:val="en-US"/>
        </w:rPr>
        <w:t>LINQ</w:t>
      </w:r>
      <w:r w:rsidRPr="002F5C0C">
        <w:rPr>
          <w:lang w:val="ru-RU"/>
        </w:rPr>
        <w:t xml:space="preserve"> - </w:t>
      </w:r>
      <w:r w:rsidRPr="002F5C0C">
        <w:rPr>
          <w:lang w:val="en-US"/>
        </w:rPr>
        <w:t>Language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Integrated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Query</w:t>
      </w:r>
      <w:r w:rsidRPr="002F5C0C">
        <w:rPr>
          <w:lang w:val="ru-RU"/>
        </w:rPr>
        <w:t xml:space="preserve"> – </w:t>
      </w:r>
      <w:r>
        <w:rPr>
          <w:lang w:val="ru-RU"/>
        </w:rPr>
        <w:t>мова</w:t>
      </w:r>
      <w:r w:rsidRPr="002F5C0C">
        <w:rPr>
          <w:lang w:val="ru-RU"/>
        </w:rPr>
        <w:t xml:space="preserve"> </w:t>
      </w:r>
      <w:r>
        <w:rPr>
          <w:lang w:val="ru-RU"/>
        </w:rPr>
        <w:t>запитів</w:t>
      </w:r>
      <w:r w:rsidRPr="002F5C0C">
        <w:rPr>
          <w:lang w:val="ru-RU"/>
        </w:rPr>
        <w:t xml:space="preserve">, </w:t>
      </w:r>
      <w:r>
        <w:rPr>
          <w:lang w:val="ru-RU"/>
        </w:rPr>
        <w:t>що</w:t>
      </w:r>
      <w:r w:rsidRPr="002F5C0C">
        <w:rPr>
          <w:lang w:val="ru-RU"/>
        </w:rPr>
        <w:t xml:space="preserve"> </w:t>
      </w:r>
      <w:r>
        <w:rPr>
          <w:lang w:val="ru-RU"/>
        </w:rPr>
        <w:t>нагадує</w:t>
      </w:r>
      <w:r w:rsidRPr="002F5C0C">
        <w:rPr>
          <w:lang w:val="ru-RU"/>
        </w:rPr>
        <w:t xml:space="preserve"> </w:t>
      </w:r>
      <w:r>
        <w:rPr>
          <w:lang w:val="en-US"/>
        </w:rPr>
        <w:t>SQL</w:t>
      </w:r>
      <w:r w:rsidRPr="002F5C0C">
        <w:rPr>
          <w:lang w:val="ru-RU"/>
        </w:rPr>
        <w:t xml:space="preserve">, </w:t>
      </w:r>
      <w:r>
        <w:t xml:space="preserve">та реалізована у </w:t>
      </w:r>
      <w:r w:rsidRPr="002F5C0C">
        <w:rPr>
          <w:lang w:val="ru-RU"/>
        </w:rPr>
        <w:t>.</w:t>
      </w:r>
      <w:r>
        <w:rPr>
          <w:lang w:val="en-US"/>
        </w:rPr>
        <w:t>Net</w:t>
      </w:r>
      <w:r w:rsidRPr="002F5C0C">
        <w:rPr>
          <w:lang w:val="ru-RU"/>
        </w:rPr>
        <w:t xml:space="preserve">.  </w:t>
      </w:r>
    </w:p>
    <w:p w:rsidR="003D108D" w:rsidRPr="00CF2F3A" w:rsidRDefault="003D108D" w:rsidP="00D50C76">
      <w:pPr>
        <w:tabs>
          <w:tab w:val="left" w:pos="2674"/>
        </w:tabs>
      </w:pPr>
    </w:p>
    <w:p w:rsidR="003710D1" w:rsidRDefault="003710D1" w:rsidP="001623D2">
      <w:pPr>
        <w:tabs>
          <w:tab w:val="left" w:pos="2674"/>
        </w:tabs>
      </w:pPr>
    </w:p>
    <w:p w:rsidR="003710D1" w:rsidRPr="00417E4D" w:rsidRDefault="003710D1" w:rsidP="001623D2">
      <w:pPr>
        <w:pageBreakBefore/>
        <w:tabs>
          <w:tab w:val="left" w:pos="2674"/>
        </w:tabs>
        <w:ind w:left="-567"/>
        <w:jc w:val="center"/>
      </w:pPr>
      <w:r w:rsidRPr="00417E4D">
        <w:lastRenderedPageBreak/>
        <w:t>ВСТУП</w:t>
      </w:r>
    </w:p>
    <w:p w:rsidR="004D11FD" w:rsidRPr="006F3167" w:rsidRDefault="004D11FD" w:rsidP="004D11FD"/>
    <w:p w:rsidR="003710D1" w:rsidRPr="001A2999" w:rsidRDefault="003710D1" w:rsidP="004B65A1">
      <w:pPr>
        <w:ind w:left="-567" w:firstLine="709"/>
        <w:jc w:val="center"/>
        <w:rPr>
          <w:b/>
        </w:rPr>
      </w:pPr>
    </w:p>
    <w:p w:rsidR="003710D1" w:rsidRPr="001A2999" w:rsidRDefault="003710D1" w:rsidP="004B65A1">
      <w:pPr>
        <w:ind w:left="-567" w:firstLine="709"/>
        <w:rPr>
          <w:color w:val="000000"/>
        </w:rPr>
      </w:pPr>
    </w:p>
    <w:p w:rsidR="00E26939" w:rsidRPr="00915959" w:rsidRDefault="003710D1" w:rsidP="00915959">
      <w:pPr>
        <w:pStyle w:val="aff"/>
        <w:numPr>
          <w:ilvl w:val="0"/>
          <w:numId w:val="43"/>
        </w:numPr>
        <w:tabs>
          <w:tab w:val="left" w:pos="8835"/>
        </w:tabs>
        <w:jc w:val="center"/>
        <w:rPr>
          <w:sz w:val="32"/>
          <w:szCs w:val="32"/>
        </w:rPr>
      </w:pPr>
      <w:r w:rsidRPr="00475738">
        <w:br w:type="page"/>
      </w:r>
      <w:bookmarkEnd w:id="2"/>
      <w:r w:rsidR="00915959" w:rsidRPr="00915959">
        <w:rPr>
          <w:sz w:val="32"/>
          <w:szCs w:val="32"/>
        </w:rPr>
        <w:lastRenderedPageBreak/>
        <w:t>Теоретичні відомості.</w:t>
      </w:r>
    </w:p>
    <w:p w:rsidR="00915959" w:rsidRPr="00915959" w:rsidRDefault="00915959" w:rsidP="00915959">
      <w:pPr>
        <w:pStyle w:val="aff"/>
        <w:pageBreakBefore/>
        <w:numPr>
          <w:ilvl w:val="0"/>
          <w:numId w:val="43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915959">
        <w:rPr>
          <w:sz w:val="32"/>
          <w:szCs w:val="32"/>
        </w:rPr>
        <w:lastRenderedPageBreak/>
        <w:t>Технічне завдання.</w:t>
      </w:r>
    </w:p>
    <w:p w:rsidR="00915959" w:rsidRPr="00915959" w:rsidRDefault="00915959" w:rsidP="00915959">
      <w:pPr>
        <w:pStyle w:val="aff"/>
        <w:pageBreakBefore/>
        <w:numPr>
          <w:ilvl w:val="0"/>
          <w:numId w:val="43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915959">
        <w:rPr>
          <w:sz w:val="32"/>
          <w:szCs w:val="32"/>
        </w:rPr>
        <w:lastRenderedPageBreak/>
        <w:t>Опис програмного продукту</w:t>
      </w:r>
      <w:r>
        <w:rPr>
          <w:sz w:val="32"/>
          <w:szCs w:val="32"/>
          <w:lang w:val="uk-UA"/>
        </w:rPr>
        <w:t>.</w:t>
      </w:r>
    </w:p>
    <w:p w:rsidR="00915959" w:rsidRPr="00915959" w:rsidRDefault="00915959" w:rsidP="00915959">
      <w:pPr>
        <w:pStyle w:val="aff"/>
        <w:pageBreakBefore/>
        <w:numPr>
          <w:ilvl w:val="0"/>
          <w:numId w:val="43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915959">
        <w:rPr>
          <w:sz w:val="32"/>
          <w:szCs w:val="32"/>
        </w:rPr>
        <w:lastRenderedPageBreak/>
        <w:t>Керівництво користувачу</w:t>
      </w:r>
      <w:r>
        <w:rPr>
          <w:sz w:val="32"/>
          <w:szCs w:val="32"/>
          <w:lang w:val="uk-UA"/>
        </w:rPr>
        <w:t>.</w:t>
      </w:r>
    </w:p>
    <w:p w:rsidR="00915959" w:rsidRPr="00915959" w:rsidRDefault="00915959" w:rsidP="00915959">
      <w:pPr>
        <w:pStyle w:val="aff"/>
        <w:pageBreakBefore/>
        <w:numPr>
          <w:ilvl w:val="0"/>
          <w:numId w:val="43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915959">
        <w:rPr>
          <w:sz w:val="32"/>
          <w:szCs w:val="32"/>
        </w:rPr>
        <w:lastRenderedPageBreak/>
        <w:t xml:space="preserve"> Керівництво програмісту</w:t>
      </w:r>
      <w:r>
        <w:rPr>
          <w:sz w:val="32"/>
          <w:szCs w:val="32"/>
          <w:lang w:val="uk-UA"/>
        </w:rPr>
        <w:t>.</w:t>
      </w:r>
    </w:p>
    <w:p w:rsidR="009C3262" w:rsidRPr="00473ECC" w:rsidRDefault="009C3262" w:rsidP="005A7BD6">
      <w:pPr>
        <w:pageBreakBefore/>
        <w:tabs>
          <w:tab w:val="right" w:leader="dot" w:pos="9072"/>
        </w:tabs>
        <w:ind w:left="-567" w:firstLine="567"/>
        <w:jc w:val="center"/>
      </w:pPr>
      <w:r>
        <w:lastRenderedPageBreak/>
        <w:t>ВИСНОВКИ</w:t>
      </w: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904B46">
      <w:pPr>
        <w:ind w:firstLine="0"/>
      </w:pPr>
    </w:p>
    <w:p w:rsidR="003D3120" w:rsidRDefault="003D3120" w:rsidP="003D3120">
      <w:pPr>
        <w:pageBreakBefore/>
        <w:ind w:left="-425" w:firstLine="709"/>
        <w:jc w:val="center"/>
      </w:pPr>
      <w:r>
        <w:lastRenderedPageBreak/>
        <w:t>ПЕРЕЛІК ВИКОРИСТАНОЇ ЛІТЕРАТУРИ</w:t>
      </w:r>
    </w:p>
    <w:p w:rsidR="001623D2" w:rsidRPr="006B1A76" w:rsidRDefault="001623D2" w:rsidP="001623D2">
      <w:pPr>
        <w:pStyle w:val="aff"/>
        <w:ind w:left="644"/>
        <w:rPr>
          <w:sz w:val="28"/>
          <w:lang w:val="uk-UA"/>
        </w:rPr>
      </w:pPr>
    </w:p>
    <w:p w:rsidR="00BB4D12" w:rsidRDefault="00A90187" w:rsidP="00D46D4F">
      <w:r w:rsidRPr="005C5D74">
        <w:rPr>
          <w:color w:val="000000"/>
          <w:szCs w:val="21"/>
          <w:shd w:val="clear" w:color="auto" w:fill="FFFFFF"/>
        </w:rPr>
        <w:t xml:space="preserve"> </w:t>
      </w:r>
      <w:r w:rsidR="00BB4D12" w:rsidRPr="005C5D74">
        <w:rPr>
          <w:color w:val="000000"/>
          <w:szCs w:val="21"/>
          <w:shd w:val="clear" w:color="auto" w:fill="FFFFFF"/>
        </w:rPr>
        <w:t>[</w:t>
      </w:r>
      <w:r w:rsidRPr="005C5D74">
        <w:rPr>
          <w:color w:val="000000"/>
          <w:szCs w:val="21"/>
          <w:shd w:val="clear" w:color="auto" w:fill="FFFFFF"/>
        </w:rPr>
        <w:t>1</w:t>
      </w:r>
      <w:r w:rsidR="00BB4D12" w:rsidRPr="005C5D74">
        <w:rPr>
          <w:color w:val="000000"/>
          <w:szCs w:val="21"/>
          <w:shd w:val="clear" w:color="auto" w:fill="FFFFFF"/>
        </w:rPr>
        <w:t xml:space="preserve">] </w:t>
      </w:r>
      <w:r w:rsidR="00BB4D12" w:rsidRPr="00BB4D12">
        <w:rPr>
          <w:color w:val="000000"/>
          <w:szCs w:val="21"/>
          <w:shd w:val="clear" w:color="auto" w:fill="FFFFFF"/>
        </w:rPr>
        <w:t xml:space="preserve">ADO.NET Entity Framework [Електронний ресурс] – </w:t>
      </w:r>
      <w:r w:rsidR="00BB4D12">
        <w:rPr>
          <w:color w:val="000000"/>
          <w:szCs w:val="21"/>
          <w:shd w:val="clear" w:color="auto" w:fill="FFFFFF"/>
        </w:rPr>
        <w:t>Доступ за посиланням</w:t>
      </w:r>
      <w:r w:rsidR="00BB4D12" w:rsidRPr="00BB4D12">
        <w:rPr>
          <w:color w:val="000000"/>
          <w:szCs w:val="21"/>
          <w:shd w:val="clear" w:color="auto" w:fill="FFFFFF"/>
        </w:rPr>
        <w:t xml:space="preserve">: </w:t>
      </w:r>
      <w:hyperlink r:id="rId8" w:history="1">
        <w:r w:rsidR="00CA7F3C" w:rsidRPr="000C38E1">
          <w:rPr>
            <w:rStyle w:val="a6"/>
          </w:rPr>
          <w:t>https://ru.wikipedia.org/wiki/ADO.NET_Entity_Framework</w:t>
        </w:r>
      </w:hyperlink>
      <w:r w:rsidR="00CA7F3C" w:rsidRPr="00A6357A">
        <w:t xml:space="preserve"> </w:t>
      </w:r>
      <w:r w:rsidR="00CA7F3C" w:rsidRPr="00A6357A">
        <w:rPr>
          <w:color w:val="000000"/>
          <w:szCs w:val="21"/>
          <w:shd w:val="clear" w:color="auto" w:fill="FFFFFF"/>
        </w:rPr>
        <w:t xml:space="preserve"> </w:t>
      </w:r>
      <w:r w:rsidR="00BB4D12" w:rsidRPr="00BB4D12">
        <w:t xml:space="preserve"> </w:t>
      </w:r>
      <w:r w:rsidR="00BB4D12">
        <w:t>[Дата звернення 16.12.2017.]</w:t>
      </w:r>
    </w:p>
    <w:p w:rsidR="00A90187" w:rsidRDefault="00A90187" w:rsidP="00A90187">
      <w:r w:rsidRPr="00BB4D12">
        <w:rPr>
          <w:lang w:val="ru-RU"/>
        </w:rPr>
        <w:t>[</w:t>
      </w:r>
      <w:r w:rsidRPr="00A90187">
        <w:rPr>
          <w:lang w:val="ru-RU"/>
        </w:rPr>
        <w:t>2</w:t>
      </w:r>
      <w:r w:rsidRPr="00BB4D12">
        <w:rPr>
          <w:lang w:val="ru-RU"/>
        </w:rPr>
        <w:t xml:space="preserve">] </w:t>
      </w:r>
      <w:r w:rsidRPr="00BB4D12">
        <w:rPr>
          <w:color w:val="000000"/>
          <w:szCs w:val="21"/>
          <w:shd w:val="clear" w:color="auto" w:fill="FFFFFF"/>
        </w:rPr>
        <w:t>Language Integrated Query [Електронний ресурс] – Режим доступу до ресурс</w:t>
      </w:r>
      <w:r w:rsidR="00EF6702" w:rsidRPr="00BB4D12">
        <w:rPr>
          <w:color w:val="000000"/>
          <w:szCs w:val="21"/>
          <w:shd w:val="clear" w:color="auto" w:fill="FFFFFF"/>
        </w:rPr>
        <w:t xml:space="preserve">у: </w:t>
      </w:r>
      <w:hyperlink r:id="rId9" w:history="1">
        <w:r w:rsidR="00CA7F3C" w:rsidRPr="000C38E1">
          <w:rPr>
            <w:rStyle w:val="a6"/>
            <w:szCs w:val="21"/>
            <w:shd w:val="clear" w:color="auto" w:fill="FFFFFF"/>
          </w:rPr>
          <w:t>https://ru.wikipedia.org/wiki/Language_Integrated_Query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EF6702" w:rsidRPr="00EF670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>Дата звернення 16.12.2017.]</w:t>
      </w:r>
    </w:p>
    <w:p w:rsidR="00A90187" w:rsidRDefault="00A90187" w:rsidP="00A90187">
      <w:pPr>
        <w:rPr>
          <w:color w:val="000000"/>
          <w:szCs w:val="21"/>
          <w:shd w:val="clear" w:color="auto" w:fill="FFFFFF"/>
        </w:rPr>
      </w:pPr>
      <w:r w:rsidRPr="006B1A76">
        <w:rPr>
          <w:color w:val="000000"/>
          <w:szCs w:val="21"/>
          <w:shd w:val="clear" w:color="auto" w:fill="FFFFFF"/>
        </w:rPr>
        <w:t>[</w:t>
      </w:r>
      <w:r>
        <w:rPr>
          <w:color w:val="000000"/>
          <w:szCs w:val="21"/>
          <w:shd w:val="clear" w:color="auto" w:fill="FFFFFF"/>
          <w:lang w:val="en-US"/>
        </w:rPr>
        <w:t>3</w:t>
      </w:r>
      <w:r w:rsidRPr="006B1A76">
        <w:rPr>
          <w:color w:val="000000"/>
          <w:szCs w:val="21"/>
          <w:shd w:val="clear" w:color="auto" w:fill="FFFFFF"/>
        </w:rPr>
        <w:t xml:space="preserve">] </w:t>
      </w:r>
      <w:r w:rsidRPr="005910EF">
        <w:rPr>
          <w:color w:val="000000"/>
          <w:szCs w:val="21"/>
          <w:shd w:val="clear" w:color="auto" w:fill="FFFFFF"/>
        </w:rPr>
        <w:t>Nick H. ASP.NET MVC Security / Harrison Nick. – Morrisville, 2015. – 85 с.</w:t>
      </w:r>
    </w:p>
    <w:p w:rsidR="00D46D4F" w:rsidRDefault="00A90187" w:rsidP="00D46D4F">
      <w:r w:rsidRPr="00A6357A">
        <w:rPr>
          <w:lang w:val="en-US"/>
        </w:rPr>
        <w:t xml:space="preserve"> </w:t>
      </w:r>
      <w:r w:rsidR="00BB4D12" w:rsidRPr="00BB4D12">
        <w:rPr>
          <w:lang w:val="ru-RU"/>
        </w:rPr>
        <w:t xml:space="preserve">[4] </w:t>
      </w:r>
      <w:r w:rsidR="00BB4D12" w:rsidRPr="00BB4D12">
        <w:rPr>
          <w:color w:val="000000"/>
          <w:szCs w:val="21"/>
          <w:shd w:val="clear" w:color="auto" w:fill="FFFFFF"/>
        </w:rPr>
        <w:t xml:space="preserve">Object-relational mapping [Електронний ресурс] – Режим доступу до ресурсу: </w:t>
      </w:r>
      <w:hyperlink r:id="rId10" w:history="1">
        <w:r w:rsidR="00CA7F3C" w:rsidRPr="000C38E1">
          <w:rPr>
            <w:rStyle w:val="a6"/>
          </w:rPr>
          <w:t>https://en.wikipedia.org/wiki/Object-relational_mapping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>[Дата звернення 16.12.2017.]</w:t>
      </w:r>
    </w:p>
    <w:p w:rsidR="00BB4D12" w:rsidRDefault="00BB4D12" w:rsidP="00BB4D12">
      <w:r w:rsidRPr="00BB4D12">
        <w:rPr>
          <w:lang w:val="ru-RU"/>
        </w:rPr>
        <w:t xml:space="preserve">[5] </w:t>
      </w:r>
      <w:r w:rsidRPr="00BB4D12">
        <w:rPr>
          <w:color w:val="000000"/>
          <w:szCs w:val="21"/>
          <w:shd w:val="clear" w:color="auto" w:fill="FFFFFF"/>
        </w:rPr>
        <w:t>Руководство по Entity Framework [Електронний ресурс] – Режим доступу до ресурсу:</w:t>
      </w:r>
      <w:r w:rsidR="00EF6702" w:rsidRPr="00EF6702">
        <w:t xml:space="preserve"> </w:t>
      </w:r>
      <w:hyperlink r:id="rId11" w:history="1">
        <w:r w:rsidR="00CA7F3C" w:rsidRPr="000C38E1">
          <w:rPr>
            <w:rStyle w:val="a6"/>
            <w:szCs w:val="21"/>
            <w:shd w:val="clear" w:color="auto" w:fill="FFFFFF"/>
          </w:rPr>
          <w:t>https://metanit.com/sharp/entityframework/</w:t>
        </w:r>
      </w:hyperlink>
      <w:r w:rsidR="00CA7F3C">
        <w:rPr>
          <w:color w:val="000000"/>
          <w:szCs w:val="21"/>
          <w:shd w:val="clear" w:color="auto" w:fill="FFFFFF"/>
        </w:rPr>
        <w:t xml:space="preserve"> 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>[Дата звернення 16.12.2017.]</w:t>
      </w:r>
    </w:p>
    <w:p w:rsidR="00D46D4F" w:rsidRPr="00BB4D12" w:rsidRDefault="00D46D4F" w:rsidP="00D46D4F">
      <w:pPr>
        <w:rPr>
          <w:lang w:val="ru-RU"/>
        </w:rPr>
      </w:pPr>
    </w:p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>
      <w:pPr>
        <w:ind w:firstLine="0"/>
      </w:pPr>
    </w:p>
    <w:p w:rsidR="00564312" w:rsidRDefault="00564312" w:rsidP="00D46D4F">
      <w:pPr>
        <w:ind w:firstLine="0"/>
      </w:pPr>
    </w:p>
    <w:p w:rsidR="00564312" w:rsidRPr="00D46D4F" w:rsidRDefault="00564312" w:rsidP="00D46D4F">
      <w:pPr>
        <w:ind w:firstLine="0"/>
      </w:pPr>
      <w:bookmarkStart w:id="3" w:name="_GoBack"/>
      <w:bookmarkEnd w:id="3"/>
    </w:p>
    <w:sectPr w:rsidR="00564312" w:rsidRPr="00D46D4F" w:rsidSect="00BB13B3">
      <w:headerReference w:type="default" r:id="rId12"/>
      <w:footerReference w:type="default" r:id="rId13"/>
      <w:pgSz w:w="11906" w:h="16838" w:code="9"/>
      <w:pgMar w:top="993" w:right="737" w:bottom="1559" w:left="181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D7" w:rsidRDefault="006810D7">
      <w:pPr>
        <w:spacing w:line="240" w:lineRule="auto"/>
      </w:pPr>
      <w:r>
        <w:separator/>
      </w:r>
    </w:p>
  </w:endnote>
  <w:endnote w:type="continuationSeparator" w:id="0">
    <w:p w:rsidR="006810D7" w:rsidRDefault="0068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B3" w:rsidRDefault="00BB13B3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4365</wp:posOffset>
              </wp:positionH>
              <wp:positionV relativeFrom="paragraph">
                <wp:posOffset>229870</wp:posOffset>
              </wp:positionV>
              <wp:extent cx="568325" cy="323215"/>
              <wp:effectExtent l="0" t="0" r="0" b="635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3B3" w:rsidRPr="00BB13B3" w:rsidRDefault="00BB13B3" w:rsidP="0079270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  <w:lang w:val="en-US"/>
                            </w:rPr>
                          </w:pP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915959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16"/>
                            </w:rPr>
                            <w:t>11</w: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049" type="#_x0000_t202" style="position:absolute;left:0;text-align:left;margin-left:449.95pt;margin-top:18.1pt;width:44.75pt;height: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zn0g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" filled="f" stroked="f">
              <v:textbox>
                <w:txbxContent>
                  <w:p w:rsidR="00BB13B3" w:rsidRPr="00BB13B3" w:rsidRDefault="00BB13B3" w:rsidP="00792708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16"/>
                        <w:lang w:val="en-US"/>
                      </w:rPr>
                    </w:pP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begin"/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separate"/>
                    </w:r>
                    <w:r w:rsidR="00915959">
                      <w:rPr>
                        <w:rFonts w:ascii="Arial" w:hAnsi="Arial" w:cs="Arial"/>
                        <w:i/>
                        <w:noProof/>
                        <w:sz w:val="20"/>
                        <w:szCs w:val="16"/>
                      </w:rPr>
                      <w:t>11</w: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33415</wp:posOffset>
              </wp:positionH>
              <wp:positionV relativeFrom="paragraph">
                <wp:posOffset>-3175</wp:posOffset>
              </wp:positionV>
              <wp:extent cx="530860" cy="196215"/>
              <wp:effectExtent l="0" t="0" r="3810" b="381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</w:t>
                          </w: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BB13B3" w:rsidRPr="001278B1" w:rsidRDefault="00BB13B3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8" o:spid="_x0000_s1233" type="#_x0000_t202" style="position:absolute;left:0;text-align:left;margin-left:451.45pt;margin-top:-.25pt;width:41.8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uj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" filled="f" stroked="f">
              <v:textbox>
                <w:txbxContent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</w:t>
                    </w: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D7" w:rsidRDefault="006810D7">
      <w:pPr>
        <w:spacing w:line="240" w:lineRule="auto"/>
      </w:pPr>
      <w:r>
        <w:separator/>
      </w:r>
    </w:p>
  </w:footnote>
  <w:footnote w:type="continuationSeparator" w:id="0">
    <w:p w:rsidR="006810D7" w:rsidRDefault="0068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B3" w:rsidRDefault="00BB13B3">
    <w:pPr>
      <w:pStyle w:val="ac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-209550</wp:posOffset>
              </wp:positionV>
              <wp:extent cx="6659880" cy="10200640"/>
              <wp:effectExtent l="0" t="0" r="26670" b="29210"/>
              <wp:wrapNone/>
              <wp:docPr id="174" name="Группа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75" name="Rectangle 7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B3" w:rsidRPr="00331968" w:rsidRDefault="00BB13B3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B13B3" w:rsidRPr="00331968" w:rsidRDefault="00BB13B3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B13B3" w:rsidRPr="00331968" w:rsidRDefault="00BB13B3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B13B3" w:rsidRPr="00331968" w:rsidRDefault="00BB13B3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6" name="Group 7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77" name="Group 7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813C0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813C0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1278B1" w:rsidRDefault="00BB13B3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3B3" w:rsidRPr="00AE14A8" w:rsidRDefault="00BB13B3" w:rsidP="009C326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3B3" w:rsidRPr="00BB2D64" w:rsidRDefault="00BB13B3" w:rsidP="009C3262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4" o:spid="_x0000_s1026" style="position:absolute;left:0;text-align:left;margin-left:-38.2pt;margin-top:-16.5pt;width:524.4pt;height:803.2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">
              <v:rect id="Rectangle 74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:rsidR="00BB13B3" w:rsidRPr="00331968" w:rsidRDefault="00BB13B3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B13B3" w:rsidRPr="00331968" w:rsidRDefault="00BB13B3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B13B3" w:rsidRPr="00331968" w:rsidRDefault="00BB13B3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B13B3" w:rsidRPr="00331968" w:rsidRDefault="00BB13B3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5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group id="Group 76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Rectangle 77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    <v:line id="Line 78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line id="Line 79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  <v:line id="Line 80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<v:line id="Line 81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<v:line id="Line 82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<v:line id="Line 83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<v:line id="Line 84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  <v:line id="Line 85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<v:line id="Line 86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  <v:line id="Line 87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<v:rect id="Rectangle 88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813C03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9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0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1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2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1278B1" w:rsidRDefault="00BB13B3" w:rsidP="00813C03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<v:textbox inset="1pt,1pt,1pt,1pt">
                      <w:txbxContent>
                        <w:p w:rsidR="00BB13B3" w:rsidRPr="001278B1" w:rsidRDefault="00BB13B3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95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:rsidR="00BB13B3" w:rsidRPr="00AE14A8" w:rsidRDefault="00BB13B3" w:rsidP="009C3262"/>
                      </w:txbxContent>
                    </v:textbox>
                  </v:rect>
                </v:group>
                <v:rect id="Rectangle 96" o:spid="_x0000_s104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" filled="f" stroked="f" strokeweight=".25pt">
                  <v:textbox inset="0,1pt,0,1pt">
                    <w:txbxContent>
                      <w:p w:rsidR="00BB13B3" w:rsidRPr="00BB2D64" w:rsidRDefault="00BB13B3" w:rsidP="009C3262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804"/>
    <w:multiLevelType w:val="hybridMultilevel"/>
    <w:tmpl w:val="297E453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D974E2"/>
    <w:multiLevelType w:val="multilevel"/>
    <w:tmpl w:val="889A26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" w15:restartNumberingAfterBreak="0">
    <w:nsid w:val="09FD64EB"/>
    <w:multiLevelType w:val="hybridMultilevel"/>
    <w:tmpl w:val="A8D0B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D837E4"/>
    <w:multiLevelType w:val="hybridMultilevel"/>
    <w:tmpl w:val="A3487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878"/>
    <w:multiLevelType w:val="hybridMultilevel"/>
    <w:tmpl w:val="3904D3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D32DD6"/>
    <w:multiLevelType w:val="hybridMultilevel"/>
    <w:tmpl w:val="ABD0D7A2"/>
    <w:lvl w:ilvl="0" w:tplc="EB104D6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F1DE1"/>
    <w:multiLevelType w:val="multilevel"/>
    <w:tmpl w:val="C228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14AE0DF2"/>
    <w:multiLevelType w:val="hybridMultilevel"/>
    <w:tmpl w:val="49FA5076"/>
    <w:lvl w:ilvl="0" w:tplc="D4BA6B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C248E"/>
    <w:multiLevelType w:val="hybridMultilevel"/>
    <w:tmpl w:val="4B6601D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19BE3C2E"/>
    <w:multiLevelType w:val="hybridMultilevel"/>
    <w:tmpl w:val="BD5C1EF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C7018BE"/>
    <w:multiLevelType w:val="hybridMultilevel"/>
    <w:tmpl w:val="B218EAB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1E572A6B"/>
    <w:multiLevelType w:val="hybridMultilevel"/>
    <w:tmpl w:val="1E26031A"/>
    <w:lvl w:ilvl="0" w:tplc="04190017">
      <w:start w:val="1"/>
      <w:numFmt w:val="lowerLetter"/>
      <w:lvlText w:val="%1)"/>
      <w:lvlJc w:val="left"/>
      <w:pPr>
        <w:ind w:left="2189" w:hanging="360"/>
      </w:pPr>
    </w:lvl>
    <w:lvl w:ilvl="1" w:tplc="04190019" w:tentative="1">
      <w:start w:val="1"/>
      <w:numFmt w:val="lowerLetter"/>
      <w:lvlText w:val="%2."/>
      <w:lvlJc w:val="left"/>
      <w:pPr>
        <w:ind w:left="2909" w:hanging="360"/>
      </w:pPr>
    </w:lvl>
    <w:lvl w:ilvl="2" w:tplc="0419001B" w:tentative="1">
      <w:start w:val="1"/>
      <w:numFmt w:val="lowerRoman"/>
      <w:lvlText w:val="%3."/>
      <w:lvlJc w:val="right"/>
      <w:pPr>
        <w:ind w:left="3629" w:hanging="180"/>
      </w:pPr>
    </w:lvl>
    <w:lvl w:ilvl="3" w:tplc="0419000F" w:tentative="1">
      <w:start w:val="1"/>
      <w:numFmt w:val="decimal"/>
      <w:lvlText w:val="%4."/>
      <w:lvlJc w:val="left"/>
      <w:pPr>
        <w:ind w:left="4349" w:hanging="360"/>
      </w:pPr>
    </w:lvl>
    <w:lvl w:ilvl="4" w:tplc="04190019" w:tentative="1">
      <w:start w:val="1"/>
      <w:numFmt w:val="lowerLetter"/>
      <w:lvlText w:val="%5."/>
      <w:lvlJc w:val="left"/>
      <w:pPr>
        <w:ind w:left="5069" w:hanging="360"/>
      </w:pPr>
    </w:lvl>
    <w:lvl w:ilvl="5" w:tplc="0419001B" w:tentative="1">
      <w:start w:val="1"/>
      <w:numFmt w:val="lowerRoman"/>
      <w:lvlText w:val="%6."/>
      <w:lvlJc w:val="right"/>
      <w:pPr>
        <w:ind w:left="5789" w:hanging="180"/>
      </w:pPr>
    </w:lvl>
    <w:lvl w:ilvl="6" w:tplc="0419000F" w:tentative="1">
      <w:start w:val="1"/>
      <w:numFmt w:val="decimal"/>
      <w:lvlText w:val="%7."/>
      <w:lvlJc w:val="left"/>
      <w:pPr>
        <w:ind w:left="6509" w:hanging="360"/>
      </w:pPr>
    </w:lvl>
    <w:lvl w:ilvl="7" w:tplc="04190019" w:tentative="1">
      <w:start w:val="1"/>
      <w:numFmt w:val="lowerLetter"/>
      <w:lvlText w:val="%8."/>
      <w:lvlJc w:val="left"/>
      <w:pPr>
        <w:ind w:left="7229" w:hanging="360"/>
      </w:pPr>
    </w:lvl>
    <w:lvl w:ilvl="8" w:tplc="041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2" w15:restartNumberingAfterBreak="0">
    <w:nsid w:val="1EA1305E"/>
    <w:multiLevelType w:val="hybridMultilevel"/>
    <w:tmpl w:val="86A26A36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2415EAD"/>
    <w:multiLevelType w:val="hybridMultilevel"/>
    <w:tmpl w:val="E4E4B6FC"/>
    <w:lvl w:ilvl="0" w:tplc="157C8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6F24FA"/>
    <w:multiLevelType w:val="hybridMultilevel"/>
    <w:tmpl w:val="92DC95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E43957"/>
    <w:multiLevelType w:val="hybridMultilevel"/>
    <w:tmpl w:val="1FBE2C8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247965B2"/>
    <w:multiLevelType w:val="hybridMultilevel"/>
    <w:tmpl w:val="3DA6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C728A"/>
    <w:multiLevelType w:val="hybridMultilevel"/>
    <w:tmpl w:val="C5C483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5AF552E"/>
    <w:multiLevelType w:val="multilevel"/>
    <w:tmpl w:val="AC54857E"/>
    <w:lvl w:ilvl="0">
      <w:start w:val="1"/>
      <w:numFmt w:val="decimal"/>
      <w:pStyle w:val="MyZagalovok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432"/>
      </w:p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2296" w:hanging="504"/>
      </w:pPr>
    </w:lvl>
    <w:lvl w:ilvl="3">
      <w:start w:val="1"/>
      <w:numFmt w:val="decimal"/>
      <w:lvlText w:val="%1.%2.%3.%4."/>
      <w:lvlJc w:val="left"/>
      <w:pPr>
        <w:tabs>
          <w:tab w:val="num" w:pos="2872"/>
        </w:tabs>
        <w:ind w:left="2800" w:hanging="648"/>
      </w:pPr>
    </w:lvl>
    <w:lvl w:ilvl="4">
      <w:start w:val="1"/>
      <w:numFmt w:val="decimal"/>
      <w:lvlText w:val="%1.%2.%3.%4.%5."/>
      <w:lvlJc w:val="left"/>
      <w:pPr>
        <w:tabs>
          <w:tab w:val="num" w:pos="3592"/>
        </w:tabs>
        <w:ind w:left="3304" w:hanging="792"/>
      </w:pPr>
    </w:lvl>
    <w:lvl w:ilvl="5">
      <w:start w:val="1"/>
      <w:numFmt w:val="decimal"/>
      <w:lvlText w:val="%1.%2.%3.%4.%5.%6."/>
      <w:lvlJc w:val="left"/>
      <w:pPr>
        <w:tabs>
          <w:tab w:val="num" w:pos="3952"/>
        </w:tabs>
        <w:ind w:left="38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2"/>
        </w:tabs>
        <w:ind w:left="43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2"/>
        </w:tabs>
        <w:ind w:left="48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392" w:hanging="1440"/>
      </w:pPr>
    </w:lvl>
  </w:abstractNum>
  <w:abstractNum w:abstractNumId="19" w15:restartNumberingAfterBreak="0">
    <w:nsid w:val="28EF1FCB"/>
    <w:multiLevelType w:val="multilevel"/>
    <w:tmpl w:val="31EEE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2CA43869"/>
    <w:multiLevelType w:val="hybridMultilevel"/>
    <w:tmpl w:val="B7A6DC40"/>
    <w:lvl w:ilvl="0" w:tplc="58CA8E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0A031CE"/>
    <w:multiLevelType w:val="hybridMultilevel"/>
    <w:tmpl w:val="4510EE54"/>
    <w:lvl w:ilvl="0" w:tplc="B860C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AF6500"/>
    <w:multiLevelType w:val="hybridMultilevel"/>
    <w:tmpl w:val="71BA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646A6"/>
    <w:multiLevelType w:val="hybridMultilevel"/>
    <w:tmpl w:val="0038DB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1CD3676"/>
    <w:multiLevelType w:val="hybridMultilevel"/>
    <w:tmpl w:val="B7A6DC40"/>
    <w:lvl w:ilvl="0" w:tplc="58CA8E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4B07D62"/>
    <w:multiLevelType w:val="hybridMultilevel"/>
    <w:tmpl w:val="C08C4CF0"/>
    <w:lvl w:ilvl="0" w:tplc="F24267AE">
      <w:start w:val="1"/>
      <w:numFmt w:val="bullet"/>
      <w:pStyle w:val="NumLis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486C16"/>
    <w:multiLevelType w:val="hybridMultilevel"/>
    <w:tmpl w:val="97C0354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E6A280F"/>
    <w:multiLevelType w:val="multilevel"/>
    <w:tmpl w:val="28E8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8" w15:restartNumberingAfterBreak="0">
    <w:nsid w:val="3F264CE0"/>
    <w:multiLevelType w:val="hybridMultilevel"/>
    <w:tmpl w:val="F708B56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4008342E"/>
    <w:multiLevelType w:val="hybridMultilevel"/>
    <w:tmpl w:val="FB98AE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71FBE"/>
    <w:multiLevelType w:val="hybridMultilevel"/>
    <w:tmpl w:val="80A47F5C"/>
    <w:lvl w:ilvl="0" w:tplc="7646D7B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8B6950"/>
    <w:multiLevelType w:val="hybridMultilevel"/>
    <w:tmpl w:val="E99225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4EE31A3"/>
    <w:multiLevelType w:val="hybridMultilevel"/>
    <w:tmpl w:val="0B7293E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49A6677"/>
    <w:multiLevelType w:val="hybridMultilevel"/>
    <w:tmpl w:val="A0346B18"/>
    <w:lvl w:ilvl="0" w:tplc="1CC28CD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F11569D"/>
    <w:multiLevelType w:val="hybridMultilevel"/>
    <w:tmpl w:val="3C9452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4611D61"/>
    <w:multiLevelType w:val="hybridMultilevel"/>
    <w:tmpl w:val="92E61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84E36E7"/>
    <w:multiLevelType w:val="hybridMultilevel"/>
    <w:tmpl w:val="F3267FF4"/>
    <w:lvl w:ilvl="0" w:tplc="04190017">
      <w:start w:val="1"/>
      <w:numFmt w:val="lowerLetter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7" w15:restartNumberingAfterBreak="0">
    <w:nsid w:val="6FD6257B"/>
    <w:multiLevelType w:val="hybridMultilevel"/>
    <w:tmpl w:val="3E1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267ED"/>
    <w:multiLevelType w:val="hybridMultilevel"/>
    <w:tmpl w:val="66B232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55814CB"/>
    <w:multiLevelType w:val="hybridMultilevel"/>
    <w:tmpl w:val="DCBC98D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5FE5752"/>
    <w:multiLevelType w:val="hybridMultilevel"/>
    <w:tmpl w:val="C5AA8F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6A683A"/>
    <w:multiLevelType w:val="hybridMultilevel"/>
    <w:tmpl w:val="A0DED0C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EF26B05"/>
    <w:multiLevelType w:val="hybridMultilevel"/>
    <w:tmpl w:val="C452346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24"/>
  </w:num>
  <w:num w:numId="5">
    <w:abstractNumId w:val="36"/>
  </w:num>
  <w:num w:numId="6">
    <w:abstractNumId w:val="11"/>
  </w:num>
  <w:num w:numId="7">
    <w:abstractNumId w:val="12"/>
  </w:num>
  <w:num w:numId="8">
    <w:abstractNumId w:val="41"/>
  </w:num>
  <w:num w:numId="9">
    <w:abstractNumId w:val="42"/>
  </w:num>
  <w:num w:numId="10">
    <w:abstractNumId w:val="1"/>
  </w:num>
  <w:num w:numId="11">
    <w:abstractNumId w:val="19"/>
  </w:num>
  <w:num w:numId="12">
    <w:abstractNumId w:val="6"/>
  </w:num>
  <w:num w:numId="13">
    <w:abstractNumId w:val="10"/>
  </w:num>
  <w:num w:numId="14">
    <w:abstractNumId w:val="20"/>
  </w:num>
  <w:num w:numId="15">
    <w:abstractNumId w:val="21"/>
  </w:num>
  <w:num w:numId="16">
    <w:abstractNumId w:val="33"/>
  </w:num>
  <w:num w:numId="17">
    <w:abstractNumId w:val="27"/>
  </w:num>
  <w:num w:numId="18">
    <w:abstractNumId w:val="28"/>
  </w:num>
  <w:num w:numId="19">
    <w:abstractNumId w:val="15"/>
  </w:num>
  <w:num w:numId="20">
    <w:abstractNumId w:val="8"/>
  </w:num>
  <w:num w:numId="21">
    <w:abstractNumId w:val="39"/>
  </w:num>
  <w:num w:numId="22">
    <w:abstractNumId w:val="4"/>
  </w:num>
  <w:num w:numId="23">
    <w:abstractNumId w:val="26"/>
  </w:num>
  <w:num w:numId="24">
    <w:abstractNumId w:val="17"/>
  </w:num>
  <w:num w:numId="25">
    <w:abstractNumId w:val="0"/>
  </w:num>
  <w:num w:numId="26">
    <w:abstractNumId w:val="9"/>
  </w:num>
  <w:num w:numId="27">
    <w:abstractNumId w:val="29"/>
  </w:num>
  <w:num w:numId="28">
    <w:abstractNumId w:val="32"/>
  </w:num>
  <w:num w:numId="29">
    <w:abstractNumId w:val="7"/>
  </w:num>
  <w:num w:numId="30">
    <w:abstractNumId w:val="5"/>
  </w:num>
  <w:num w:numId="31">
    <w:abstractNumId w:val="31"/>
  </w:num>
  <w:num w:numId="32">
    <w:abstractNumId w:val="38"/>
  </w:num>
  <w:num w:numId="33">
    <w:abstractNumId w:val="2"/>
  </w:num>
  <w:num w:numId="34">
    <w:abstractNumId w:val="35"/>
  </w:num>
  <w:num w:numId="35">
    <w:abstractNumId w:val="16"/>
  </w:num>
  <w:num w:numId="36">
    <w:abstractNumId w:val="22"/>
  </w:num>
  <w:num w:numId="37">
    <w:abstractNumId w:val="14"/>
  </w:num>
  <w:num w:numId="38">
    <w:abstractNumId w:val="40"/>
  </w:num>
  <w:num w:numId="39">
    <w:abstractNumId w:val="3"/>
  </w:num>
  <w:num w:numId="40">
    <w:abstractNumId w:val="37"/>
  </w:num>
  <w:num w:numId="41">
    <w:abstractNumId w:val="23"/>
  </w:num>
  <w:num w:numId="42">
    <w:abstractNumId w:val="34"/>
  </w:num>
  <w:num w:numId="4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6"/>
    <w:rsid w:val="000113EC"/>
    <w:rsid w:val="0001272C"/>
    <w:rsid w:val="00012CCD"/>
    <w:rsid w:val="000169CC"/>
    <w:rsid w:val="00025B82"/>
    <w:rsid w:val="000443F2"/>
    <w:rsid w:val="000443F7"/>
    <w:rsid w:val="000541BD"/>
    <w:rsid w:val="00054B56"/>
    <w:rsid w:val="00054E11"/>
    <w:rsid w:val="00063495"/>
    <w:rsid w:val="000732D2"/>
    <w:rsid w:val="00092C16"/>
    <w:rsid w:val="00096FA1"/>
    <w:rsid w:val="000A65F4"/>
    <w:rsid w:val="000A7EFB"/>
    <w:rsid w:val="000C096F"/>
    <w:rsid w:val="000C5D7E"/>
    <w:rsid w:val="000F1203"/>
    <w:rsid w:val="000F3650"/>
    <w:rsid w:val="00111BAC"/>
    <w:rsid w:val="00112237"/>
    <w:rsid w:val="00124AAB"/>
    <w:rsid w:val="00130319"/>
    <w:rsid w:val="00143895"/>
    <w:rsid w:val="001443CF"/>
    <w:rsid w:val="00161467"/>
    <w:rsid w:val="001623D2"/>
    <w:rsid w:val="0017530D"/>
    <w:rsid w:val="00175C9E"/>
    <w:rsid w:val="00190F85"/>
    <w:rsid w:val="001916D3"/>
    <w:rsid w:val="0019606F"/>
    <w:rsid w:val="001A04D5"/>
    <w:rsid w:val="001A1FF1"/>
    <w:rsid w:val="001B0C48"/>
    <w:rsid w:val="001B7954"/>
    <w:rsid w:val="001D17CA"/>
    <w:rsid w:val="00204FC3"/>
    <w:rsid w:val="0020736E"/>
    <w:rsid w:val="00216B73"/>
    <w:rsid w:val="002265F0"/>
    <w:rsid w:val="00235081"/>
    <w:rsid w:val="00241FBA"/>
    <w:rsid w:val="00245CEA"/>
    <w:rsid w:val="00247512"/>
    <w:rsid w:val="00253163"/>
    <w:rsid w:val="00286684"/>
    <w:rsid w:val="00294BAE"/>
    <w:rsid w:val="002A1509"/>
    <w:rsid w:val="002A2D11"/>
    <w:rsid w:val="002A5EC3"/>
    <w:rsid w:val="002B3055"/>
    <w:rsid w:val="002B4B1C"/>
    <w:rsid w:val="002B7D2A"/>
    <w:rsid w:val="002C0FE9"/>
    <w:rsid w:val="002C24E2"/>
    <w:rsid w:val="002D6649"/>
    <w:rsid w:val="002F5C0C"/>
    <w:rsid w:val="002F7C3E"/>
    <w:rsid w:val="00302A25"/>
    <w:rsid w:val="0031515A"/>
    <w:rsid w:val="0032022D"/>
    <w:rsid w:val="0033522F"/>
    <w:rsid w:val="00341F36"/>
    <w:rsid w:val="0034588C"/>
    <w:rsid w:val="00365087"/>
    <w:rsid w:val="003710D1"/>
    <w:rsid w:val="00371514"/>
    <w:rsid w:val="003A5EC3"/>
    <w:rsid w:val="003A70FF"/>
    <w:rsid w:val="003C2E0D"/>
    <w:rsid w:val="003C7AC9"/>
    <w:rsid w:val="003D108D"/>
    <w:rsid w:val="003D3120"/>
    <w:rsid w:val="003E62E4"/>
    <w:rsid w:val="003F1407"/>
    <w:rsid w:val="004207C7"/>
    <w:rsid w:val="0043097F"/>
    <w:rsid w:val="00442FC9"/>
    <w:rsid w:val="004557CE"/>
    <w:rsid w:val="004567F3"/>
    <w:rsid w:val="00461AC4"/>
    <w:rsid w:val="00461F86"/>
    <w:rsid w:val="004673C8"/>
    <w:rsid w:val="00475738"/>
    <w:rsid w:val="00485822"/>
    <w:rsid w:val="004876EA"/>
    <w:rsid w:val="004900C9"/>
    <w:rsid w:val="00490D9D"/>
    <w:rsid w:val="004929D9"/>
    <w:rsid w:val="004A0A3A"/>
    <w:rsid w:val="004A1B07"/>
    <w:rsid w:val="004A6915"/>
    <w:rsid w:val="004B65A1"/>
    <w:rsid w:val="004C1037"/>
    <w:rsid w:val="004D0D88"/>
    <w:rsid w:val="004D11FD"/>
    <w:rsid w:val="004D1F97"/>
    <w:rsid w:val="004D62F0"/>
    <w:rsid w:val="004E2048"/>
    <w:rsid w:val="004F24A4"/>
    <w:rsid w:val="004F5D29"/>
    <w:rsid w:val="00506172"/>
    <w:rsid w:val="00506A4D"/>
    <w:rsid w:val="005163D5"/>
    <w:rsid w:val="00521E3C"/>
    <w:rsid w:val="00532EDD"/>
    <w:rsid w:val="0053619F"/>
    <w:rsid w:val="005439C0"/>
    <w:rsid w:val="00554E5D"/>
    <w:rsid w:val="00557B77"/>
    <w:rsid w:val="00557F71"/>
    <w:rsid w:val="00560734"/>
    <w:rsid w:val="00562425"/>
    <w:rsid w:val="00564312"/>
    <w:rsid w:val="005736E6"/>
    <w:rsid w:val="00587334"/>
    <w:rsid w:val="00587776"/>
    <w:rsid w:val="005910EF"/>
    <w:rsid w:val="005951EC"/>
    <w:rsid w:val="005A1CC9"/>
    <w:rsid w:val="005A4E39"/>
    <w:rsid w:val="005A7BD6"/>
    <w:rsid w:val="005C5D74"/>
    <w:rsid w:val="005D0230"/>
    <w:rsid w:val="005D359D"/>
    <w:rsid w:val="005D3D2D"/>
    <w:rsid w:val="005F33D2"/>
    <w:rsid w:val="0061727D"/>
    <w:rsid w:val="006312F5"/>
    <w:rsid w:val="0066313B"/>
    <w:rsid w:val="006810D7"/>
    <w:rsid w:val="006914A7"/>
    <w:rsid w:val="00692897"/>
    <w:rsid w:val="006937F8"/>
    <w:rsid w:val="006B1A76"/>
    <w:rsid w:val="006B6661"/>
    <w:rsid w:val="006D3ADE"/>
    <w:rsid w:val="006D4D77"/>
    <w:rsid w:val="006D6C0E"/>
    <w:rsid w:val="006F31E5"/>
    <w:rsid w:val="006F6BB5"/>
    <w:rsid w:val="00700E07"/>
    <w:rsid w:val="0072060C"/>
    <w:rsid w:val="00721D8C"/>
    <w:rsid w:val="0072567B"/>
    <w:rsid w:val="007474E8"/>
    <w:rsid w:val="00750C51"/>
    <w:rsid w:val="007533CE"/>
    <w:rsid w:val="00757092"/>
    <w:rsid w:val="0078222C"/>
    <w:rsid w:val="00792708"/>
    <w:rsid w:val="007946CE"/>
    <w:rsid w:val="007A26C5"/>
    <w:rsid w:val="007B4726"/>
    <w:rsid w:val="007E1FF2"/>
    <w:rsid w:val="0080178A"/>
    <w:rsid w:val="00802846"/>
    <w:rsid w:val="0080575F"/>
    <w:rsid w:val="0081047F"/>
    <w:rsid w:val="00813C03"/>
    <w:rsid w:val="00815D31"/>
    <w:rsid w:val="00817946"/>
    <w:rsid w:val="00823A16"/>
    <w:rsid w:val="0083083F"/>
    <w:rsid w:val="00837D81"/>
    <w:rsid w:val="00846CEE"/>
    <w:rsid w:val="008533AD"/>
    <w:rsid w:val="00853C86"/>
    <w:rsid w:val="00853D22"/>
    <w:rsid w:val="00862CB9"/>
    <w:rsid w:val="00870E74"/>
    <w:rsid w:val="008767B5"/>
    <w:rsid w:val="008810E8"/>
    <w:rsid w:val="008852F8"/>
    <w:rsid w:val="00886C9D"/>
    <w:rsid w:val="00892DC8"/>
    <w:rsid w:val="008962C5"/>
    <w:rsid w:val="008A3A01"/>
    <w:rsid w:val="008C478A"/>
    <w:rsid w:val="008D0B2A"/>
    <w:rsid w:val="008D6A15"/>
    <w:rsid w:val="008F352D"/>
    <w:rsid w:val="00904B46"/>
    <w:rsid w:val="00915959"/>
    <w:rsid w:val="00921291"/>
    <w:rsid w:val="00924806"/>
    <w:rsid w:val="00925F84"/>
    <w:rsid w:val="0094324A"/>
    <w:rsid w:val="00946431"/>
    <w:rsid w:val="0095785B"/>
    <w:rsid w:val="00967D45"/>
    <w:rsid w:val="00974F71"/>
    <w:rsid w:val="009A11BB"/>
    <w:rsid w:val="009C3262"/>
    <w:rsid w:val="009D09ED"/>
    <w:rsid w:val="009D0F45"/>
    <w:rsid w:val="00A11117"/>
    <w:rsid w:val="00A223F8"/>
    <w:rsid w:val="00A2644F"/>
    <w:rsid w:val="00A33A23"/>
    <w:rsid w:val="00A343DC"/>
    <w:rsid w:val="00A51DC8"/>
    <w:rsid w:val="00A55186"/>
    <w:rsid w:val="00A60EDA"/>
    <w:rsid w:val="00A6357A"/>
    <w:rsid w:val="00A72B7C"/>
    <w:rsid w:val="00A80673"/>
    <w:rsid w:val="00A80AC0"/>
    <w:rsid w:val="00A81CD4"/>
    <w:rsid w:val="00A90187"/>
    <w:rsid w:val="00AC2599"/>
    <w:rsid w:val="00AD7E27"/>
    <w:rsid w:val="00AE5D9A"/>
    <w:rsid w:val="00AF1817"/>
    <w:rsid w:val="00B022A3"/>
    <w:rsid w:val="00B348B1"/>
    <w:rsid w:val="00B37E55"/>
    <w:rsid w:val="00B445D3"/>
    <w:rsid w:val="00B56576"/>
    <w:rsid w:val="00B87CDD"/>
    <w:rsid w:val="00BB13B3"/>
    <w:rsid w:val="00BB293E"/>
    <w:rsid w:val="00BB4D12"/>
    <w:rsid w:val="00BB70E7"/>
    <w:rsid w:val="00BC5C1A"/>
    <w:rsid w:val="00BD1750"/>
    <w:rsid w:val="00BE3C5D"/>
    <w:rsid w:val="00BF5044"/>
    <w:rsid w:val="00C01321"/>
    <w:rsid w:val="00C02645"/>
    <w:rsid w:val="00C0795E"/>
    <w:rsid w:val="00C129CB"/>
    <w:rsid w:val="00C151E2"/>
    <w:rsid w:val="00C44723"/>
    <w:rsid w:val="00C5342A"/>
    <w:rsid w:val="00C645C1"/>
    <w:rsid w:val="00C64FFA"/>
    <w:rsid w:val="00C72956"/>
    <w:rsid w:val="00C72B0A"/>
    <w:rsid w:val="00C75723"/>
    <w:rsid w:val="00C83597"/>
    <w:rsid w:val="00C83951"/>
    <w:rsid w:val="00C83B27"/>
    <w:rsid w:val="00C87E17"/>
    <w:rsid w:val="00CA6BEF"/>
    <w:rsid w:val="00CA7F3C"/>
    <w:rsid w:val="00CB10A6"/>
    <w:rsid w:val="00CC0F61"/>
    <w:rsid w:val="00CC71E8"/>
    <w:rsid w:val="00CE0288"/>
    <w:rsid w:val="00CE29CF"/>
    <w:rsid w:val="00CF2F3A"/>
    <w:rsid w:val="00CF30CF"/>
    <w:rsid w:val="00CF3281"/>
    <w:rsid w:val="00D06B94"/>
    <w:rsid w:val="00D23AA8"/>
    <w:rsid w:val="00D43E5C"/>
    <w:rsid w:val="00D46BB8"/>
    <w:rsid w:val="00D46D4F"/>
    <w:rsid w:val="00D50C76"/>
    <w:rsid w:val="00D57E91"/>
    <w:rsid w:val="00D913C1"/>
    <w:rsid w:val="00D94C11"/>
    <w:rsid w:val="00DA447B"/>
    <w:rsid w:val="00DD71AE"/>
    <w:rsid w:val="00DE0E0A"/>
    <w:rsid w:val="00DE22EB"/>
    <w:rsid w:val="00DE3C2F"/>
    <w:rsid w:val="00DE5CFB"/>
    <w:rsid w:val="00DF04E7"/>
    <w:rsid w:val="00DF2BC8"/>
    <w:rsid w:val="00DF7192"/>
    <w:rsid w:val="00E17929"/>
    <w:rsid w:val="00E26939"/>
    <w:rsid w:val="00E36458"/>
    <w:rsid w:val="00E56887"/>
    <w:rsid w:val="00E62A0B"/>
    <w:rsid w:val="00E66385"/>
    <w:rsid w:val="00E90401"/>
    <w:rsid w:val="00E9264D"/>
    <w:rsid w:val="00E96BD9"/>
    <w:rsid w:val="00E970F1"/>
    <w:rsid w:val="00EB023B"/>
    <w:rsid w:val="00EB058B"/>
    <w:rsid w:val="00EB6D32"/>
    <w:rsid w:val="00EC6CEC"/>
    <w:rsid w:val="00ED54C4"/>
    <w:rsid w:val="00ED5E3E"/>
    <w:rsid w:val="00EF6702"/>
    <w:rsid w:val="00EF7B14"/>
    <w:rsid w:val="00F05E63"/>
    <w:rsid w:val="00F12540"/>
    <w:rsid w:val="00F141F4"/>
    <w:rsid w:val="00F17E79"/>
    <w:rsid w:val="00F263EB"/>
    <w:rsid w:val="00F27CE9"/>
    <w:rsid w:val="00F3155E"/>
    <w:rsid w:val="00F34AB0"/>
    <w:rsid w:val="00F40062"/>
    <w:rsid w:val="00F4400D"/>
    <w:rsid w:val="00F702CB"/>
    <w:rsid w:val="00F72529"/>
    <w:rsid w:val="00F83097"/>
    <w:rsid w:val="00FB2579"/>
    <w:rsid w:val="00FC586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000C"/>
  <w15:chartTrackingRefBased/>
  <w15:docId w15:val="{85C71C66-ECE8-4A1F-90BC-D7CBCE3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F9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0"/>
    <w:next w:val="a0"/>
    <w:link w:val="10"/>
    <w:uiPriority w:val="9"/>
    <w:qFormat/>
    <w:rsid w:val="003710D1"/>
    <w:pPr>
      <w:keepNext/>
      <w:spacing w:before="240" w:after="6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10D1"/>
    <w:pPr>
      <w:keepNext/>
      <w:spacing w:before="36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0"/>
    <w:next w:val="a0"/>
    <w:link w:val="30"/>
    <w:qFormat/>
    <w:rsid w:val="003710D1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0"/>
    <w:next w:val="a0"/>
    <w:link w:val="50"/>
    <w:qFormat/>
    <w:rsid w:val="003710D1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3710D1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10D1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3710D1"/>
    <w:rPr>
      <w:rFonts w:ascii="Times New Roman" w:eastAsia="Times New Roman" w:hAnsi="Times New Roman" w:cs="Times New Roman"/>
      <w:b/>
      <w:i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rsid w:val="003710D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1"/>
    <w:link w:val="5"/>
    <w:rsid w:val="003710D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3710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itul">
    <w:name w:val="Titul"/>
    <w:basedOn w:val="a0"/>
    <w:rsid w:val="003710D1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3710D1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3710D1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0"/>
    <w:link w:val="Textheader160"/>
    <w:rsid w:val="003710D1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0"/>
    <w:rsid w:val="003710D1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4">
    <w:name w:val="Зміст"/>
    <w:basedOn w:val="a0"/>
    <w:rsid w:val="003710D1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5">
    <w:name w:val="Анотація"/>
    <w:basedOn w:val="a0"/>
    <w:rsid w:val="003710D1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0"/>
    <w:rsid w:val="003710D1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3710D1"/>
    <w:rPr>
      <w:bCs/>
      <w:iCs/>
      <w:szCs w:val="20"/>
    </w:rPr>
  </w:style>
  <w:style w:type="paragraph" w:styleId="11">
    <w:name w:val="toc 1"/>
    <w:basedOn w:val="a0"/>
    <w:next w:val="a0"/>
    <w:autoRedefine/>
    <w:uiPriority w:val="39"/>
    <w:rsid w:val="003710D1"/>
  </w:style>
  <w:style w:type="paragraph" w:styleId="22">
    <w:name w:val="toc 2"/>
    <w:basedOn w:val="a0"/>
    <w:next w:val="a0"/>
    <w:autoRedefine/>
    <w:uiPriority w:val="39"/>
    <w:rsid w:val="003710D1"/>
    <w:pPr>
      <w:tabs>
        <w:tab w:val="right" w:leader="dot" w:pos="9356"/>
      </w:tabs>
      <w:ind w:left="1276" w:right="423" w:hanging="567"/>
    </w:pPr>
  </w:style>
  <w:style w:type="character" w:styleId="a6">
    <w:name w:val="Hyperlink"/>
    <w:uiPriority w:val="99"/>
    <w:rsid w:val="003710D1"/>
    <w:rPr>
      <w:color w:val="0000FF"/>
      <w:u w:val="single"/>
    </w:rPr>
  </w:style>
  <w:style w:type="paragraph" w:styleId="a7">
    <w:name w:val="caption"/>
    <w:basedOn w:val="a0"/>
    <w:next w:val="a0"/>
    <w:qFormat/>
    <w:rsid w:val="003710D1"/>
    <w:rPr>
      <w:b/>
      <w:bCs/>
      <w:sz w:val="20"/>
      <w:szCs w:val="20"/>
    </w:rPr>
  </w:style>
  <w:style w:type="table" w:styleId="a8">
    <w:name w:val="Table Grid"/>
    <w:basedOn w:val="a2"/>
    <w:uiPriority w:val="39"/>
    <w:rsid w:val="003710D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3710D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3710D1"/>
    <w:rPr>
      <w:rFonts w:ascii="Tahoma" w:eastAsia="Times New Roman" w:hAnsi="Tahoma" w:cs="Times New Roman"/>
      <w:sz w:val="16"/>
      <w:szCs w:val="16"/>
      <w:lang w:val="uk-UA" w:eastAsia="uk-UA"/>
    </w:rPr>
  </w:style>
  <w:style w:type="paragraph" w:customStyle="1" w:styleId="ab">
    <w:name w:val="розділ"/>
    <w:basedOn w:val="a0"/>
    <w:rsid w:val="003710D1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c">
    <w:name w:val="header"/>
    <w:basedOn w:val="a0"/>
    <w:link w:val="ad"/>
    <w:rsid w:val="003710D1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3710D1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e">
    <w:name w:val="Чертежный"/>
    <w:rsid w:val="003710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1"/>
    <w:rsid w:val="003710D1"/>
  </w:style>
  <w:style w:type="paragraph" w:styleId="af0">
    <w:name w:val="footer"/>
    <w:basedOn w:val="a0"/>
    <w:link w:val="af1"/>
    <w:rsid w:val="00371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toc 3"/>
    <w:basedOn w:val="a0"/>
    <w:next w:val="a0"/>
    <w:autoRedefine/>
    <w:uiPriority w:val="39"/>
    <w:rsid w:val="003710D1"/>
    <w:pPr>
      <w:ind w:left="560"/>
    </w:pPr>
  </w:style>
  <w:style w:type="paragraph" w:customStyle="1" w:styleId="af2">
    <w:name w:val="Подписи рисунков"/>
    <w:basedOn w:val="a0"/>
    <w:rsid w:val="003710D1"/>
    <w:pPr>
      <w:keepNext/>
      <w:ind w:firstLine="0"/>
      <w:jc w:val="center"/>
    </w:pPr>
    <w:rPr>
      <w:i/>
    </w:rPr>
  </w:style>
  <w:style w:type="paragraph" w:customStyle="1" w:styleId="af3">
    <w:name w:val="Текст роботи"/>
    <w:basedOn w:val="a0"/>
    <w:rsid w:val="003710D1"/>
    <w:pPr>
      <w:ind w:firstLine="567"/>
    </w:pPr>
    <w:rPr>
      <w:szCs w:val="24"/>
      <w:lang w:eastAsia="ru-RU"/>
    </w:rPr>
  </w:style>
  <w:style w:type="paragraph" w:customStyle="1" w:styleId="NumList">
    <w:name w:val="NumList"/>
    <w:basedOn w:val="a0"/>
    <w:rsid w:val="003710D1"/>
    <w:pPr>
      <w:numPr>
        <w:numId w:val="1"/>
      </w:numPr>
      <w:spacing w:before="20" w:after="40" w:line="240" w:lineRule="auto"/>
    </w:pPr>
    <w:rPr>
      <w:sz w:val="20"/>
      <w:szCs w:val="20"/>
      <w:lang w:eastAsia="ru-RU"/>
    </w:rPr>
  </w:style>
  <w:style w:type="paragraph" w:customStyle="1" w:styleId="af4">
    <w:name w:val="Синтаксис"/>
    <w:basedOn w:val="a0"/>
    <w:rsid w:val="003710D1"/>
    <w:pPr>
      <w:spacing w:before="20" w:after="40" w:line="240" w:lineRule="auto"/>
      <w:ind w:left="567" w:firstLine="0"/>
      <w:jc w:val="left"/>
    </w:pPr>
    <w:rPr>
      <w:rFonts w:ascii="Arial" w:hAnsi="Arial" w:cs="Arial"/>
      <w:sz w:val="18"/>
      <w:szCs w:val="18"/>
      <w:lang w:val="en-US" w:eastAsia="ru-RU"/>
    </w:rPr>
  </w:style>
  <w:style w:type="character" w:styleId="af5">
    <w:name w:val="Strong"/>
    <w:uiPriority w:val="22"/>
    <w:qFormat/>
    <w:rsid w:val="003710D1"/>
    <w:rPr>
      <w:b/>
      <w:bCs/>
    </w:rPr>
  </w:style>
  <w:style w:type="paragraph" w:customStyle="1" w:styleId="Command">
    <w:name w:val="Command"/>
    <w:basedOn w:val="af6"/>
    <w:rsid w:val="003710D1"/>
    <w:pPr>
      <w:spacing w:after="0" w:line="240" w:lineRule="auto"/>
      <w:ind w:left="1416" w:firstLine="0"/>
    </w:pPr>
    <w:rPr>
      <w:rFonts w:ascii="Arial Narrow" w:hAnsi="Arial Narrow" w:cs="Courier New"/>
      <w:sz w:val="24"/>
      <w:szCs w:val="24"/>
      <w:lang w:eastAsia="ru-RU"/>
    </w:rPr>
  </w:style>
  <w:style w:type="paragraph" w:styleId="af6">
    <w:name w:val="Body Text Indent"/>
    <w:basedOn w:val="a0"/>
    <w:link w:val="af7"/>
    <w:rsid w:val="003710D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HTML">
    <w:name w:val="HTML Definition"/>
    <w:rsid w:val="003710D1"/>
    <w:rPr>
      <w:i w:val="0"/>
      <w:iCs w:val="0"/>
    </w:rPr>
  </w:style>
  <w:style w:type="character" w:styleId="af8">
    <w:name w:val="Emphasis"/>
    <w:qFormat/>
    <w:rsid w:val="003710D1"/>
    <w:rPr>
      <w:i/>
      <w:iCs/>
    </w:rPr>
  </w:style>
  <w:style w:type="character" w:customStyle="1" w:styleId="style45style65">
    <w:name w:val="style45 style65"/>
    <w:basedOn w:val="a1"/>
    <w:rsid w:val="003710D1"/>
  </w:style>
  <w:style w:type="paragraph" w:styleId="af9">
    <w:name w:val="No Spacing"/>
    <w:link w:val="afa"/>
    <w:uiPriority w:val="1"/>
    <w:qFormat/>
    <w:rsid w:val="00371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3710D1"/>
    <w:rPr>
      <w:rFonts w:ascii="Calibri" w:eastAsia="Times New Roman" w:hAnsi="Calibri" w:cs="Times New Roman"/>
    </w:rPr>
  </w:style>
  <w:style w:type="paragraph" w:customStyle="1" w:styleId="afb">
    <w:name w:val="!Текст"/>
    <w:basedOn w:val="a0"/>
    <w:rsid w:val="003710D1"/>
    <w:pPr>
      <w:spacing w:line="312" w:lineRule="auto"/>
      <w:ind w:firstLine="709"/>
    </w:pPr>
    <w:rPr>
      <w:lang w:eastAsia="ru-RU"/>
    </w:rPr>
  </w:style>
  <w:style w:type="paragraph" w:customStyle="1" w:styleId="a">
    <w:name w:val="!Автонумерация"/>
    <w:basedOn w:val="a0"/>
    <w:rsid w:val="003710D1"/>
    <w:pPr>
      <w:numPr>
        <w:numId w:val="2"/>
      </w:numPr>
      <w:spacing w:line="312" w:lineRule="auto"/>
      <w:jc w:val="left"/>
    </w:pPr>
    <w:rPr>
      <w:lang w:eastAsia="ru-RU"/>
    </w:rPr>
  </w:style>
  <w:style w:type="paragraph" w:styleId="afc">
    <w:name w:val="Normal (Web)"/>
    <w:basedOn w:val="a0"/>
    <w:uiPriority w:val="99"/>
    <w:rsid w:val="00371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d">
    <w:name w:val="Body Text"/>
    <w:aliases w:val="Основной текст Знак Знак"/>
    <w:basedOn w:val="a0"/>
    <w:link w:val="afe"/>
    <w:rsid w:val="003710D1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"/>
    <w:basedOn w:val="a1"/>
    <w:link w:val="afd"/>
    <w:rsid w:val="003710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Без интервала1"/>
    <w:uiPriority w:val="1"/>
    <w:qFormat/>
    <w:rsid w:val="003710D1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List Paragraph"/>
    <w:basedOn w:val="a0"/>
    <w:uiPriority w:val="34"/>
    <w:qFormat/>
    <w:rsid w:val="003710D1"/>
    <w:pPr>
      <w:spacing w:line="240" w:lineRule="auto"/>
      <w:ind w:left="708" w:firstLine="0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0"/>
    <w:rsid w:val="003710D1"/>
    <w:pPr>
      <w:spacing w:before="100" w:beforeAutospacing="1" w:after="100" w:afterAutospacing="1" w:line="180" w:lineRule="atLeast"/>
      <w:ind w:firstLine="0"/>
      <w:jc w:val="left"/>
    </w:pPr>
    <w:rPr>
      <w:rFonts w:ascii="Tahoma" w:hAnsi="Tahoma" w:cs="Tahoma"/>
      <w:color w:val="000000"/>
      <w:sz w:val="12"/>
      <w:szCs w:val="12"/>
      <w:lang w:val="ru-RU" w:eastAsia="ru-RU"/>
    </w:rPr>
  </w:style>
  <w:style w:type="character" w:customStyle="1" w:styleId="text1">
    <w:name w:val="text1"/>
    <w:rsid w:val="003710D1"/>
    <w:rPr>
      <w:rFonts w:ascii="Arial" w:hAnsi="Arial" w:cs="Arial" w:hint="default"/>
      <w:sz w:val="18"/>
      <w:szCs w:val="18"/>
    </w:rPr>
  </w:style>
  <w:style w:type="paragraph" w:customStyle="1" w:styleId="aff0">
    <w:name w:val="исходный код"/>
    <w:basedOn w:val="a0"/>
    <w:qFormat/>
    <w:rsid w:val="003710D1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paragraph" w:customStyle="1" w:styleId="MyZagalovok">
    <w:name w:val="MyZagalovok"/>
    <w:basedOn w:val="1"/>
    <w:link w:val="MyZagalovok0"/>
    <w:rsid w:val="003710D1"/>
    <w:pPr>
      <w:numPr>
        <w:numId w:val="3"/>
      </w:numPr>
      <w:spacing w:before="360" w:after="600"/>
      <w:jc w:val="left"/>
    </w:pPr>
    <w:rPr>
      <w:rFonts w:ascii="Arial" w:hAnsi="Arial" w:cs="Arial"/>
      <w:sz w:val="32"/>
      <w:lang w:val="ru-RU" w:eastAsia="ru-RU"/>
    </w:rPr>
  </w:style>
  <w:style w:type="character" w:customStyle="1" w:styleId="MyZagalovok0">
    <w:name w:val="MyZagalovok Знак"/>
    <w:link w:val="MyZagalovok"/>
    <w:rsid w:val="00371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1">
    <w:name w:val="Текст записки"/>
    <w:basedOn w:val="23"/>
    <w:rsid w:val="003710D1"/>
    <w:pPr>
      <w:spacing w:after="0" w:line="360" w:lineRule="auto"/>
      <w:ind w:left="0" w:firstLine="567"/>
    </w:pPr>
    <w:rPr>
      <w:rFonts w:ascii="Arial" w:hAnsi="Arial"/>
      <w:szCs w:val="20"/>
      <w:lang w:val="ru-RU" w:eastAsia="en-US"/>
    </w:rPr>
  </w:style>
  <w:style w:type="paragraph" w:customStyle="1" w:styleId="aff2">
    <w:name w:val="Название таблицы"/>
    <w:basedOn w:val="aff1"/>
    <w:rsid w:val="003710D1"/>
    <w:rPr>
      <w:i/>
      <w:snapToGrid w:val="0"/>
      <w:lang w:eastAsia="ru-RU"/>
    </w:rPr>
  </w:style>
  <w:style w:type="paragraph" w:styleId="23">
    <w:name w:val="Body Text Indent 2"/>
    <w:basedOn w:val="a0"/>
    <w:link w:val="24"/>
    <w:rsid w:val="003710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akalavrat0">
    <w:name w:val="Bakalavrat Знак"/>
    <w:basedOn w:val="a0"/>
    <w:link w:val="Bakalavrat1"/>
    <w:rsid w:val="003710D1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710D1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HTML0">
    <w:name w:val="HTML Preformatted"/>
    <w:basedOn w:val="a0"/>
    <w:link w:val="HTML1"/>
    <w:uiPriority w:val="99"/>
    <w:unhideWhenUsed/>
    <w:rsid w:val="00371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1"/>
    <w:link w:val="HTML0"/>
    <w:uiPriority w:val="99"/>
    <w:rsid w:val="003710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ttribute-value">
    <w:name w:val="attribute-value"/>
    <w:rsid w:val="003710D1"/>
  </w:style>
  <w:style w:type="character" w:customStyle="1" w:styleId="start-tag">
    <w:name w:val="start-tag"/>
    <w:rsid w:val="003710D1"/>
  </w:style>
  <w:style w:type="character" w:customStyle="1" w:styleId="attribute-name">
    <w:name w:val="attribute-name"/>
    <w:rsid w:val="003710D1"/>
  </w:style>
  <w:style w:type="character" w:customStyle="1" w:styleId="apple-converted-space">
    <w:name w:val="apple-converted-space"/>
    <w:basedOn w:val="a1"/>
    <w:rsid w:val="003710D1"/>
  </w:style>
  <w:style w:type="paragraph" w:customStyle="1" w:styleId="old">
    <w:name w:val="old"/>
    <w:basedOn w:val="Textheader16"/>
    <w:link w:val="old0"/>
    <w:qFormat/>
    <w:rsid w:val="00BF5044"/>
    <w:pPr>
      <w:ind w:firstLine="709"/>
      <w:jc w:val="both"/>
    </w:pPr>
    <w:rPr>
      <w:sz w:val="28"/>
      <w:szCs w:val="24"/>
    </w:rPr>
  </w:style>
  <w:style w:type="character" w:customStyle="1" w:styleId="Textheader160">
    <w:name w:val="Text (header 16 Знак"/>
    <w:aliases w:val="center) Знак"/>
    <w:basedOn w:val="a1"/>
    <w:link w:val="Textheader16"/>
    <w:rsid w:val="00BF5044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old0">
    <w:name w:val="old Знак"/>
    <w:basedOn w:val="Textheader160"/>
    <w:link w:val="old"/>
    <w:rsid w:val="00BF5044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grame">
    <w:name w:val="grame"/>
    <w:rsid w:val="004D11FD"/>
  </w:style>
  <w:style w:type="character" w:customStyle="1" w:styleId="spelle">
    <w:name w:val="spelle"/>
    <w:rsid w:val="00587334"/>
  </w:style>
  <w:style w:type="character" w:styleId="aff3">
    <w:name w:val="FollowedHyperlink"/>
    <w:basedOn w:val="a1"/>
    <w:uiPriority w:val="99"/>
    <w:semiHidden/>
    <w:unhideWhenUsed/>
    <w:rsid w:val="00BB4D12"/>
    <w:rPr>
      <w:color w:val="954F72" w:themeColor="followedHyperlink"/>
      <w:u w:val="single"/>
    </w:rPr>
  </w:style>
  <w:style w:type="paragraph" w:customStyle="1" w:styleId="aff4">
    <w:name w:val="Стиль Верхний колонтитул + вправо"/>
    <w:basedOn w:val="ac"/>
    <w:rsid w:val="00A72B7C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DO.NET_Entity_Frame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entityframewo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Object-relational_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anguage_Integrated_Que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1EF4-1B6B-4DAB-BD95-99277C6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1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сенич</dc:creator>
  <cp:keywords/>
  <dc:description/>
  <cp:lastModifiedBy>Женя Ксенич</cp:lastModifiedBy>
  <cp:revision>85</cp:revision>
  <dcterms:created xsi:type="dcterms:W3CDTF">2017-01-05T12:58:00Z</dcterms:created>
  <dcterms:modified xsi:type="dcterms:W3CDTF">2018-06-04T15:12:00Z</dcterms:modified>
</cp:coreProperties>
</file>